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9" w:rsidRPr="006D14EB" w:rsidRDefault="00D268E5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8</w:t>
      </w:r>
      <w:r w:rsidR="00294130">
        <w:rPr>
          <w:rFonts w:ascii="Arial" w:hAnsi="Arial" w:cs="Arial"/>
          <w:b/>
          <w:sz w:val="36"/>
          <w:szCs w:val="36"/>
        </w:rPr>
        <w:t>8</w:t>
      </w:r>
      <w:r w:rsidR="006D14EB" w:rsidRPr="006D14EB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réunion interrégionale du DESC de Réanimation</w:t>
      </w:r>
    </w:p>
    <w:p w:rsidR="00C11DC1" w:rsidRDefault="00294130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ulous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>01</w:t>
      </w:r>
      <w:r w:rsidR="00D268E5">
        <w:rPr>
          <w:rFonts w:ascii="Arial" w:hAnsi="Arial" w:cs="Arial"/>
          <w:b/>
          <w:sz w:val="36"/>
          <w:szCs w:val="36"/>
        </w:rPr>
        <w:t xml:space="preserve"> et </w:t>
      </w:r>
      <w:r>
        <w:rPr>
          <w:rFonts w:ascii="Arial" w:hAnsi="Arial" w:cs="Arial"/>
          <w:b/>
          <w:sz w:val="36"/>
          <w:szCs w:val="36"/>
        </w:rPr>
        <w:t>0</w:t>
      </w:r>
      <w:r w:rsidR="00D268E5">
        <w:rPr>
          <w:rFonts w:ascii="Arial" w:hAnsi="Arial" w:cs="Arial"/>
          <w:b/>
          <w:sz w:val="36"/>
          <w:szCs w:val="36"/>
        </w:rPr>
        <w:t xml:space="preserve">2 </w:t>
      </w:r>
      <w:r>
        <w:rPr>
          <w:rFonts w:ascii="Arial" w:hAnsi="Arial" w:cs="Arial"/>
          <w:b/>
          <w:sz w:val="36"/>
          <w:szCs w:val="36"/>
        </w:rPr>
        <w:t>juin</w:t>
      </w:r>
      <w:r w:rsidR="00D268E5">
        <w:rPr>
          <w:rFonts w:ascii="Arial" w:hAnsi="Arial" w:cs="Arial"/>
          <w:b/>
          <w:sz w:val="36"/>
          <w:szCs w:val="36"/>
        </w:rPr>
        <w:t xml:space="preserve"> 2016</w:t>
      </w:r>
    </w:p>
    <w:p w:rsidR="00C11DC1" w:rsidRDefault="00C11DC1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17D34" w:rsidRPr="00C11DC1" w:rsidRDefault="00294130" w:rsidP="00910FE9">
      <w:pPr>
        <w:shd w:val="clear" w:color="auto" w:fill="99FFCC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990099"/>
          <w:sz w:val="36"/>
          <w:szCs w:val="36"/>
        </w:rPr>
        <w:t>NEUROLOGIE, TRAUMATOLOGIE, ETHIQUE</w:t>
      </w:r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417D34" w:rsidRPr="00BC1392" w:rsidRDefault="00294130" w:rsidP="00BC1392">
      <w:pPr>
        <w:spacing w:after="0"/>
        <w:jc w:val="center"/>
        <w:rPr>
          <w:rFonts w:cs="Arial"/>
          <w:b/>
          <w:sz w:val="28"/>
        </w:rPr>
      </w:pPr>
      <w:r w:rsidRPr="00BC1392">
        <w:rPr>
          <w:rFonts w:cs="Arial"/>
          <w:b/>
          <w:sz w:val="28"/>
        </w:rPr>
        <w:t>CHU PURPAN TOULOUSE</w:t>
      </w:r>
    </w:p>
    <w:p w:rsidR="00BC1392" w:rsidRPr="00BC1392" w:rsidRDefault="00BC1392" w:rsidP="00BC1392">
      <w:pPr>
        <w:jc w:val="center"/>
        <w:rPr>
          <w:b/>
          <w:bCs/>
          <w:sz w:val="24"/>
        </w:rPr>
      </w:pPr>
      <w:r w:rsidRPr="00BC1392">
        <w:rPr>
          <w:b/>
          <w:bCs/>
          <w:sz w:val="24"/>
        </w:rPr>
        <w:t>CENTRE d’ENSEIGNEMENTS et de CONGRES, Rez de Chaus</w:t>
      </w:r>
      <w:r>
        <w:rPr>
          <w:b/>
          <w:bCs/>
          <w:sz w:val="24"/>
        </w:rPr>
        <w:t>sée, Hôpital Pierre Paul RIQUET</w:t>
      </w:r>
    </w:p>
    <w:p w:rsidR="001717B7" w:rsidRDefault="001717B7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7D34" w:rsidRPr="00417D34" w:rsidRDefault="00417D34" w:rsidP="00910F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17D34">
        <w:rPr>
          <w:rFonts w:ascii="Arial" w:hAnsi="Arial" w:cs="Arial"/>
          <w:b/>
          <w:i/>
          <w:sz w:val="24"/>
          <w:szCs w:val="24"/>
          <w:u w:val="single"/>
        </w:rPr>
        <w:t>Secrétariat de la réunion :</w:t>
      </w:r>
      <w:r w:rsidRPr="00417D34">
        <w:rPr>
          <w:rFonts w:ascii="Arial" w:hAnsi="Arial" w:cs="Arial"/>
          <w:b/>
          <w:i/>
          <w:sz w:val="24"/>
          <w:szCs w:val="24"/>
        </w:rPr>
        <w:t xml:space="preserve"> service de Réanimation Médicale – CHU </w:t>
      </w:r>
      <w:r w:rsidR="00294130">
        <w:rPr>
          <w:rFonts w:ascii="Arial" w:hAnsi="Arial" w:cs="Arial"/>
          <w:b/>
          <w:i/>
          <w:sz w:val="24"/>
          <w:szCs w:val="24"/>
        </w:rPr>
        <w:t>Toulouse</w:t>
      </w:r>
    </w:p>
    <w:p w:rsidR="00417D34" w:rsidRPr="00417D34" w:rsidRDefault="00417D34" w:rsidP="00910FE9">
      <w:pPr>
        <w:spacing w:after="0"/>
        <w:rPr>
          <w:rFonts w:ascii="Arial" w:hAnsi="Arial" w:cs="Arial"/>
          <w:sz w:val="24"/>
          <w:szCs w:val="24"/>
        </w:rPr>
      </w:pPr>
      <w:r w:rsidRPr="00417D34">
        <w:rPr>
          <w:rFonts w:ascii="Arial" w:hAnsi="Arial" w:cs="Arial"/>
          <w:sz w:val="24"/>
          <w:szCs w:val="24"/>
        </w:rPr>
        <w:t xml:space="preserve">Tél : 05 </w:t>
      </w:r>
      <w:r w:rsidR="00294130">
        <w:rPr>
          <w:rFonts w:ascii="Arial" w:hAnsi="Arial" w:cs="Arial"/>
          <w:sz w:val="24"/>
          <w:szCs w:val="24"/>
        </w:rPr>
        <w:t>61 77 22 88</w:t>
      </w:r>
      <w:r w:rsidRPr="00417D34">
        <w:rPr>
          <w:rFonts w:ascii="Arial" w:hAnsi="Arial" w:cs="Arial"/>
          <w:sz w:val="24"/>
          <w:szCs w:val="24"/>
        </w:rPr>
        <w:t xml:space="preserve"> – Télécop : 05 </w:t>
      </w:r>
      <w:r w:rsidR="00294130">
        <w:rPr>
          <w:rFonts w:ascii="Arial" w:hAnsi="Arial" w:cs="Arial"/>
          <w:sz w:val="24"/>
          <w:szCs w:val="24"/>
        </w:rPr>
        <w:t>61 77 77 43</w:t>
      </w:r>
      <w:r w:rsidRPr="00417D34">
        <w:rPr>
          <w:rFonts w:ascii="Arial" w:hAnsi="Arial" w:cs="Arial"/>
          <w:sz w:val="24"/>
          <w:szCs w:val="24"/>
        </w:rPr>
        <w:t xml:space="preserve"> – Email : </w:t>
      </w:r>
      <w:hyperlink r:id="rId7" w:history="1">
        <w:r w:rsidR="00294130" w:rsidRPr="0025320D">
          <w:rPr>
            <w:rStyle w:val="Lienhypertexte"/>
            <w:rFonts w:ascii="Arial" w:hAnsi="Arial" w:cs="Arial"/>
            <w:sz w:val="24"/>
            <w:szCs w:val="24"/>
          </w:rPr>
          <w:t>reapu.sec@chu-toulouse.fr</w:t>
        </w:r>
      </w:hyperlink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DE452A" w:rsidRPr="00DE452A" w:rsidRDefault="00DE5E7F" w:rsidP="00DE452A">
      <w:pPr>
        <w:spacing w:after="0"/>
        <w:jc w:val="center"/>
        <w:rPr>
          <w:rStyle w:val="Lienhypertexte"/>
          <w:rFonts w:ascii="Arial" w:hAnsi="Arial" w:cs="Arial"/>
          <w:b/>
          <w:color w:val="990099"/>
          <w:sz w:val="32"/>
          <w:szCs w:val="32"/>
        </w:rPr>
      </w:pPr>
      <w:hyperlink r:id="rId8" w:history="1">
        <w:r w:rsidR="00DE452A" w:rsidRPr="00DE452A">
          <w:rPr>
            <w:rStyle w:val="Lienhypertexte"/>
            <w:rFonts w:ascii="Arial" w:hAnsi="Arial" w:cs="Arial"/>
            <w:b/>
            <w:color w:val="990099"/>
            <w:sz w:val="32"/>
            <w:szCs w:val="32"/>
          </w:rPr>
          <w:t>http://www.sud-ouest.cnerea.fr</w:t>
        </w:r>
      </w:hyperlink>
    </w:p>
    <w:p w:rsidR="00E65AB5" w:rsidRPr="00E65AB5" w:rsidRDefault="00E65AB5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5AB5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E65AB5" w:rsidRPr="00E65AB5" w:rsidRDefault="00E65AB5" w:rsidP="00294130">
            <w:pPr>
              <w:pStyle w:val="Titre6"/>
              <w:outlineLvl w:val="5"/>
              <w:rPr>
                <w:i/>
              </w:rPr>
            </w:pPr>
            <w:r w:rsidRPr="00E65AB5">
              <w:t>Me</w:t>
            </w:r>
            <w:r>
              <w:t xml:space="preserve">rcredi </w:t>
            </w:r>
            <w:r w:rsidR="00294130">
              <w:t>01 juin</w:t>
            </w:r>
            <w:r w:rsidR="00D268E5">
              <w:t xml:space="preserve"> 2016</w:t>
            </w:r>
          </w:p>
        </w:tc>
      </w:tr>
      <w:tr w:rsidR="00E65AB5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5AB5" w:rsidRPr="00E65AB5" w:rsidRDefault="00115D98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: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5AB5" w:rsidRPr="00E65AB5" w:rsidRDefault="00E65AB5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224FC0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5AB5" w:rsidRPr="00224FC0" w:rsidRDefault="00487414" w:rsidP="008A4302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9:0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E342FC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Default="00294130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RAUMATISME CRANIEN</w:t>
            </w:r>
          </w:p>
          <w:p w:rsidR="00294130" w:rsidRPr="00224FC0" w:rsidRDefault="00294130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A82297" w:rsidRDefault="00BC1392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D</w:t>
            </w:r>
            <w:r w:rsidR="00E65AB5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r</w:t>
            </w:r>
            <w:r w:rsidR="0029413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SILVA Stein</w:t>
            </w:r>
            <w:r w:rsidR="00E65AB5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294130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E65AB5" w:rsidRPr="00224FC0" w:rsidRDefault="00A82297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MURAT Gurbuz, PREZMAN-PIETRI Maud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E65AB5" w:rsidRDefault="00E65AB5" w:rsidP="00910FE9">
      <w:pPr>
        <w:spacing w:after="0"/>
        <w:rPr>
          <w:rFonts w:ascii="Arial" w:hAnsi="Arial" w:cs="Arial"/>
        </w:rPr>
      </w:pP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rPr>
          <w:rFonts w:ascii="Arial" w:hAnsi="Arial" w:cs="Arial"/>
        </w:rPr>
        <w:tab/>
        <w:t>Œdème cérébral :</w:t>
      </w:r>
    </w:p>
    <w:p w:rsidR="00294130" w:rsidRDefault="00294130" w:rsidP="00294130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hysiopathologie, autorégulation du débit sanguin cérébral</w:t>
      </w:r>
    </w:p>
    <w:p w:rsidR="00294130" w:rsidRPr="00294130" w:rsidRDefault="00294130" w:rsidP="00294130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raitement médical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RIOU Aude, PORTEBOIS Nicolas</w:t>
      </w:r>
      <w:r w:rsidRPr="00380F49">
        <w:rPr>
          <w:rFonts w:ascii="Arial" w:hAnsi="Arial" w:cs="Arial"/>
          <w:b/>
        </w:rPr>
        <w:t xml:space="preserve"> [</w:t>
      </w:r>
      <w:r w:rsidR="008A4302">
        <w:rPr>
          <w:rFonts w:ascii="Arial" w:hAnsi="Arial" w:cs="Arial"/>
          <w:b/>
        </w:rPr>
        <w:t>Toulouse] (15</w:t>
      </w:r>
      <w:r w:rsidRPr="00380F49">
        <w:rPr>
          <w:rFonts w:ascii="Arial" w:hAnsi="Arial" w:cs="Arial"/>
          <w:b/>
        </w:rPr>
        <w:t>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2</w:t>
      </w:r>
      <w:r w:rsidR="008A430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  <w:t>Traitement chirurgical de l’hypertension intracrânienne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MMIER Maxime, MERMET Vincent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A44E12" w:rsidRPr="00294130" w:rsidRDefault="00294130" w:rsidP="00A44E12">
      <w:pPr>
        <w:pStyle w:val="Corpsdetexte"/>
        <w:tabs>
          <w:tab w:val="clear" w:pos="1701"/>
        </w:tabs>
        <w:ind w:left="1701" w:hanging="1701"/>
        <w:rPr>
          <w:lang w:val="fr-FR"/>
        </w:rPr>
      </w:pPr>
      <w:r w:rsidRPr="00A44E12">
        <w:rPr>
          <w:color w:val="990099"/>
          <w:lang w:val="fr-FR"/>
        </w:rPr>
        <w:t>09:4</w:t>
      </w:r>
      <w:r w:rsidR="008A4302" w:rsidRPr="00A44E12">
        <w:rPr>
          <w:color w:val="990099"/>
          <w:lang w:val="fr-FR"/>
        </w:rPr>
        <w:t>0</w:t>
      </w:r>
      <w:r w:rsidRPr="00A44E12">
        <w:rPr>
          <w:lang w:val="fr-FR"/>
        </w:rPr>
        <w:tab/>
      </w:r>
      <w:r w:rsidR="00A44E12">
        <w:rPr>
          <w:lang w:val="fr-FR"/>
        </w:rPr>
        <w:t>Traumatisme crânien grave : prise en charge initiale</w:t>
      </w:r>
    </w:p>
    <w:p w:rsidR="00A44E12" w:rsidRPr="00294130" w:rsidRDefault="00A44E12" w:rsidP="00A44E12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UGES Cécile, PUEL Floriane</w:t>
      </w:r>
      <w:r w:rsidRPr="00294130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294130">
        <w:rPr>
          <w:rFonts w:ascii="Arial" w:hAnsi="Arial" w:cs="Arial"/>
          <w:b/>
        </w:rPr>
        <w:t>] (15+5)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A44E12" w:rsidRPr="00294130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294130">
        <w:rPr>
          <w:rFonts w:ascii="Arial" w:hAnsi="Arial" w:cs="Arial"/>
          <w:color w:val="990099"/>
          <w:lang w:val="en-US"/>
        </w:rPr>
        <w:t>10:</w:t>
      </w:r>
      <w:r w:rsidR="00AF4AD4">
        <w:rPr>
          <w:rFonts w:ascii="Arial" w:hAnsi="Arial" w:cs="Arial"/>
          <w:color w:val="990099"/>
          <w:lang w:val="en-US"/>
        </w:rPr>
        <w:t>0</w:t>
      </w:r>
      <w:r w:rsidR="008A4302">
        <w:rPr>
          <w:rFonts w:ascii="Arial" w:hAnsi="Arial" w:cs="Arial"/>
          <w:color w:val="990099"/>
          <w:lang w:val="en-US"/>
        </w:rPr>
        <w:t>0</w:t>
      </w:r>
      <w:r w:rsidRPr="00294130">
        <w:rPr>
          <w:rFonts w:ascii="Arial" w:hAnsi="Arial" w:cs="Arial"/>
          <w:lang w:val="en-US"/>
        </w:rPr>
        <w:tab/>
      </w:r>
      <w:r w:rsidR="00A44E12" w:rsidRPr="00A44E12">
        <w:rPr>
          <w:rFonts w:ascii="Arial" w:hAnsi="Arial" w:cs="Arial"/>
          <w:u w:val="single"/>
          <w:lang w:val="en-US"/>
        </w:rPr>
        <w:t>Lecture critique d’article</w:t>
      </w:r>
      <w:r w:rsidR="00A44E12" w:rsidRPr="00A44E12">
        <w:rPr>
          <w:rFonts w:ascii="Arial" w:hAnsi="Arial" w:cs="Arial"/>
          <w:lang w:val="en-US"/>
        </w:rPr>
        <w:t xml:space="preserve"> : Patholophysiologic Mechanisms of Cerebral Ischemia and Diffusion Hypoxia in Traumatic Brain Injury. </w:t>
      </w:r>
      <w:r w:rsidR="00A44E12" w:rsidRPr="00294130">
        <w:rPr>
          <w:rFonts w:ascii="Arial" w:hAnsi="Arial" w:cs="Arial"/>
        </w:rPr>
        <w:t xml:space="preserve">Venith TV et al. </w:t>
      </w:r>
      <w:r w:rsidR="00A44E12" w:rsidRPr="00294130">
        <w:rPr>
          <w:rFonts w:ascii="Arial" w:hAnsi="Arial" w:cs="Arial"/>
          <w:i/>
        </w:rPr>
        <w:t>JAMA Neurol</w:t>
      </w:r>
      <w:r w:rsidR="00A44E12" w:rsidRPr="00294130">
        <w:rPr>
          <w:rFonts w:ascii="Arial" w:hAnsi="Arial" w:cs="Arial"/>
        </w:rPr>
        <w:t xml:space="preserve">. </w:t>
      </w:r>
      <w:r w:rsidR="00A44E12">
        <w:rPr>
          <w:rFonts w:ascii="Arial" w:hAnsi="Arial" w:cs="Arial"/>
        </w:rPr>
        <w:t>2016 Mar 28. Doi :10.1001/jamaneurol.2016.0091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ALGAND Charlèn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] (10</w:t>
      </w:r>
      <w:r w:rsidRPr="00380F49">
        <w:rPr>
          <w:rFonts w:ascii="Arial" w:hAnsi="Arial" w:cs="Arial"/>
          <w:b/>
        </w:rPr>
        <w:t>+5)</w:t>
      </w:r>
    </w:p>
    <w:p w:rsidR="00294130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</w:p>
    <w:p w:rsidR="00294130" w:rsidRPr="00294130" w:rsidRDefault="00AF4AD4" w:rsidP="0029413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0:1</w:t>
      </w:r>
      <w:r w:rsidR="008A4302">
        <w:rPr>
          <w:rFonts w:ascii="Arial" w:hAnsi="Arial" w:cs="Arial"/>
          <w:color w:val="990099"/>
        </w:rPr>
        <w:t>5</w:t>
      </w:r>
      <w:r w:rsidR="00294130" w:rsidRPr="00294130">
        <w:rPr>
          <w:rFonts w:ascii="Arial" w:hAnsi="Arial" w:cs="Arial"/>
        </w:rPr>
        <w:tab/>
      </w:r>
      <w:r w:rsidR="00294130" w:rsidRPr="00294130">
        <w:rPr>
          <w:rFonts w:ascii="Arial" w:hAnsi="Arial" w:cs="Arial"/>
          <w:u w:val="single"/>
        </w:rPr>
        <w:t>Lecture critique d’article</w:t>
      </w:r>
      <w:r w:rsidR="00294130" w:rsidRPr="00294130">
        <w:rPr>
          <w:rFonts w:ascii="Arial" w:hAnsi="Arial" w:cs="Arial"/>
        </w:rPr>
        <w:t xml:space="preserve"> : </w:t>
      </w:r>
      <w:r w:rsidR="00294130">
        <w:rPr>
          <w:rFonts w:ascii="Arial" w:hAnsi="Arial" w:cs="Arial"/>
        </w:rPr>
        <w:t xml:space="preserve">Hypothermia for Intracranial Hypertension after Traumatic Brain Injury. Andrews PJ et al. </w:t>
      </w:r>
      <w:r w:rsidR="00294130" w:rsidRPr="00294130">
        <w:rPr>
          <w:rFonts w:ascii="Arial" w:hAnsi="Arial" w:cs="Arial"/>
          <w:i/>
        </w:rPr>
        <w:t>N Engl J Med</w:t>
      </w:r>
      <w:r w:rsidR="00294130">
        <w:rPr>
          <w:rFonts w:ascii="Arial" w:hAnsi="Arial" w:cs="Arial"/>
        </w:rPr>
        <w:t>. 2015 Dec 17 ; 373 (25) :2403-12. doi :10.1056/NEJMoa1507581. Epub 2015 Oct 7.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ZAVET Julien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BE714B" w:rsidRPr="00380F49" w:rsidRDefault="00BE714B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380F49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380F49" w:rsidRPr="00E65AB5" w:rsidRDefault="00380F49" w:rsidP="008A4302">
            <w:pPr>
              <w:jc w:val="center"/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 w:rsidR="00294130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-10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8A4302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380F49" w:rsidRPr="00E65AB5" w:rsidRDefault="00380F49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380F49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380F49" w:rsidRPr="00224FC0" w:rsidRDefault="00AF4AD4" w:rsidP="00FF35E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10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380F4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2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BE714B" w:rsidRDefault="00294130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RAUMATISME CRANIEN</w:t>
            </w:r>
          </w:p>
          <w:p w:rsidR="00C10058" w:rsidRPr="00224FC0" w:rsidRDefault="00C10058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  <w:p w:rsidR="00A82297" w:rsidRDefault="00DB0CD8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</w:t>
            </w:r>
            <w:r w:rsidR="00BC1392">
              <w:rPr>
                <w:rFonts w:ascii="Arial" w:hAnsi="Arial" w:cs="Arial"/>
                <w:b/>
                <w:color w:val="990099"/>
                <w:sz w:val="24"/>
                <w:szCs w:val="24"/>
              </w:rPr>
              <w:t>D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r SILVA Stein</w:t>
            </w:r>
            <w:r w:rsidR="00BE714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]</w:t>
            </w:r>
          </w:p>
          <w:p w:rsidR="00380F49" w:rsidRPr="00224FC0" w:rsidRDefault="00BE714B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RAIMONDI Thibaut</w:t>
            </w:r>
            <w:r w:rsidR="00DE452A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DB0CD8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="00DB0CD8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A44E12" w:rsidRDefault="00294130" w:rsidP="00A44E12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 w:rsidR="00AF4AD4">
        <w:rPr>
          <w:rFonts w:ascii="Arial" w:hAnsi="Arial" w:cs="Arial"/>
          <w:color w:val="990099"/>
        </w:rPr>
        <w:t>0</w:t>
      </w:r>
      <w:r w:rsidR="008A4302" w:rsidRPr="00FF35E8">
        <w:rPr>
          <w:rFonts w:ascii="Arial" w:hAnsi="Arial" w:cs="Arial"/>
          <w:color w:val="990099"/>
        </w:rPr>
        <w:t>:</w:t>
      </w:r>
      <w:r w:rsidR="00AF4AD4">
        <w:rPr>
          <w:rFonts w:ascii="Arial" w:hAnsi="Arial" w:cs="Arial"/>
          <w:color w:val="990099"/>
        </w:rPr>
        <w:t>5</w:t>
      </w:r>
      <w:r w:rsidR="008A4302" w:rsidRPr="00FF35E8">
        <w:rPr>
          <w:rFonts w:ascii="Arial" w:hAnsi="Arial" w:cs="Arial"/>
          <w:color w:val="990099"/>
        </w:rPr>
        <w:t>5</w:t>
      </w:r>
      <w:r w:rsidRPr="00294130">
        <w:tab/>
      </w:r>
      <w:r w:rsidR="00A44E12">
        <w:rPr>
          <w:rFonts w:ascii="Arial" w:hAnsi="Arial" w:cs="Arial"/>
        </w:rPr>
        <w:t>Monitorage multimodal de l’hypertension intracrânienne : indications, description, résultats :</w:t>
      </w:r>
    </w:p>
    <w:p w:rsidR="00A44E12" w:rsidRDefault="00A44E12" w:rsidP="00A44E12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ssion intracrânienne</w:t>
      </w:r>
    </w:p>
    <w:p w:rsidR="00A44E12" w:rsidRDefault="00A44E12" w:rsidP="00A44E12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oppler trans-crânien</w:t>
      </w:r>
    </w:p>
    <w:p w:rsidR="00A44E12" w:rsidRPr="00294130" w:rsidRDefault="00A44E12" w:rsidP="00A44E12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aturation veineuse jugulaire en oxygène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ACIA Romain, CASTANERA Jérémy, PICHON Xavier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] (2</w:t>
      </w:r>
      <w:r w:rsidRPr="00380F49">
        <w:rPr>
          <w:rFonts w:ascii="Arial" w:hAnsi="Arial" w:cs="Arial"/>
          <w:b/>
        </w:rPr>
        <w:t>5+5)</w:t>
      </w:r>
    </w:p>
    <w:p w:rsidR="00294130" w:rsidRDefault="00294130" w:rsidP="00A44E12">
      <w:pPr>
        <w:pStyle w:val="Corpsdetexte"/>
        <w:tabs>
          <w:tab w:val="clear" w:pos="1701"/>
        </w:tabs>
        <w:ind w:left="1701" w:hanging="1701"/>
      </w:pPr>
    </w:p>
    <w:p w:rsidR="00A44E12" w:rsidRPr="00294130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294130">
        <w:rPr>
          <w:rFonts w:ascii="Arial" w:hAnsi="Arial" w:cs="Arial"/>
          <w:color w:val="990099"/>
          <w:lang w:val="en-US"/>
        </w:rPr>
        <w:t>11:</w:t>
      </w:r>
      <w:r w:rsidR="00AF4AD4">
        <w:rPr>
          <w:rFonts w:ascii="Arial" w:hAnsi="Arial" w:cs="Arial"/>
          <w:color w:val="990099"/>
          <w:lang w:val="en-US"/>
        </w:rPr>
        <w:t>2</w:t>
      </w:r>
      <w:r w:rsidR="008A4302">
        <w:rPr>
          <w:rFonts w:ascii="Arial" w:hAnsi="Arial" w:cs="Arial"/>
          <w:color w:val="990099"/>
          <w:lang w:val="en-US"/>
        </w:rPr>
        <w:t>5</w:t>
      </w:r>
      <w:r w:rsidRPr="00294130">
        <w:rPr>
          <w:rFonts w:ascii="Arial" w:hAnsi="Arial" w:cs="Arial"/>
          <w:lang w:val="en-US"/>
        </w:rPr>
        <w:tab/>
      </w:r>
      <w:r w:rsidR="00A44E12" w:rsidRPr="001C2EE5">
        <w:rPr>
          <w:rFonts w:ascii="Arial" w:hAnsi="Arial" w:cs="Arial"/>
          <w:u w:val="single"/>
          <w:lang w:val="en-US"/>
        </w:rPr>
        <w:t>Lecture critique d’article</w:t>
      </w:r>
      <w:r w:rsidR="00A44E12" w:rsidRPr="001C2EE5">
        <w:rPr>
          <w:rFonts w:ascii="Arial" w:hAnsi="Arial" w:cs="Arial"/>
          <w:lang w:val="en-US"/>
        </w:rPr>
        <w:t xml:space="preserve"> : </w:t>
      </w:r>
      <w:r w:rsidR="00A44E12">
        <w:rPr>
          <w:rFonts w:ascii="Arial" w:hAnsi="Arial" w:cs="Arial"/>
          <w:lang w:val="en-US"/>
        </w:rPr>
        <w:t xml:space="preserve">A trial of intracranial-pressure monitoring in traumatic brain injury. </w:t>
      </w:r>
      <w:r w:rsidR="00A44E12" w:rsidRPr="00294130">
        <w:rPr>
          <w:rFonts w:ascii="Arial" w:hAnsi="Arial" w:cs="Arial"/>
        </w:rPr>
        <w:t xml:space="preserve">Chesnut RM et al. </w:t>
      </w:r>
      <w:r w:rsidR="00A44E12" w:rsidRPr="00294130">
        <w:rPr>
          <w:rFonts w:ascii="Arial" w:hAnsi="Arial" w:cs="Arial"/>
          <w:i/>
        </w:rPr>
        <w:t>N Engl J Med</w:t>
      </w:r>
      <w:r w:rsidR="00A44E12" w:rsidRPr="00294130">
        <w:rPr>
          <w:rFonts w:ascii="Arial" w:hAnsi="Arial" w:cs="Arial"/>
        </w:rPr>
        <w:t xml:space="preserve">. </w:t>
      </w:r>
      <w:r w:rsidR="00A44E12">
        <w:rPr>
          <w:rFonts w:ascii="Arial" w:hAnsi="Arial" w:cs="Arial"/>
        </w:rPr>
        <w:t>2012 Dec 27 ; 367(26) : 2471-81. doi : 10.1056/NEJMoa 1207363. Epub 2012 Dec 12.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JOANNIS Sébastien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0</w:t>
      </w:r>
      <w:r w:rsidRPr="00380F49">
        <w:rPr>
          <w:rFonts w:ascii="Arial" w:hAnsi="Arial" w:cs="Arial"/>
          <w:b/>
        </w:rPr>
        <w:t>+5)</w:t>
      </w:r>
    </w:p>
    <w:p w:rsidR="00294130" w:rsidRPr="00294130" w:rsidRDefault="00294130" w:rsidP="0029413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294130" w:rsidRPr="00C22C57" w:rsidRDefault="00294130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</w:t>
      </w:r>
      <w:r w:rsidRPr="00C22C57">
        <w:rPr>
          <w:rFonts w:ascii="Arial" w:hAnsi="Arial" w:cs="Arial"/>
          <w:color w:val="990099"/>
        </w:rPr>
        <w:t>:</w:t>
      </w:r>
      <w:r w:rsidR="00AF4AD4">
        <w:rPr>
          <w:rFonts w:ascii="Arial" w:hAnsi="Arial" w:cs="Arial"/>
          <w:color w:val="990099"/>
        </w:rPr>
        <w:t>4</w:t>
      </w:r>
      <w:r w:rsidR="00A44E1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 w:rsidR="0075583F">
        <w:rPr>
          <w:rFonts w:ascii="Arial" w:hAnsi="Arial" w:cs="Arial"/>
          <w:i/>
          <w:color w:val="990099"/>
        </w:rPr>
        <w:t>Monitorage du traumatisé</w:t>
      </w:r>
      <w:r>
        <w:rPr>
          <w:rFonts w:ascii="Arial" w:hAnsi="Arial" w:cs="Arial"/>
          <w:i/>
          <w:color w:val="990099"/>
        </w:rPr>
        <w:t xml:space="preserve"> crânien grave</w:t>
      </w:r>
    </w:p>
    <w:p w:rsidR="00294130" w:rsidRPr="00C22C57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 w:rsidR="0075583F" w:rsidRPr="0075583F">
        <w:rPr>
          <w:rFonts w:ascii="Arial" w:hAnsi="Arial" w:cs="Arial"/>
          <w:b/>
          <w:color w:val="990099"/>
        </w:rPr>
        <w:t>P</w:t>
      </w:r>
      <w:r>
        <w:rPr>
          <w:rFonts w:ascii="Arial" w:hAnsi="Arial" w:cs="Arial"/>
          <w:b/>
          <w:i/>
          <w:color w:val="990099"/>
        </w:rPr>
        <w:t>r GEERAERST Thomas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Toulouse</w:t>
      </w:r>
      <w:r w:rsidRPr="00C22C57">
        <w:rPr>
          <w:rFonts w:ascii="Arial" w:hAnsi="Arial" w:cs="Arial"/>
          <w:color w:val="990099"/>
        </w:rPr>
        <w:t>] (30+10)</w:t>
      </w:r>
    </w:p>
    <w:p w:rsidR="00C22C57" w:rsidRDefault="00C22C57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BF3BBB" w:rsidRDefault="00BF3BBB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C22C57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A5C81" w:rsidRPr="00E65AB5" w:rsidRDefault="00294130" w:rsidP="00FF35E8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C22C57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2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3:4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C22C57" w:rsidRPr="00E65AB5" w:rsidRDefault="00C22C57" w:rsidP="00910FE9">
            <w:pPr>
              <w:pStyle w:val="Titre7"/>
              <w:outlineLvl w:val="6"/>
            </w:pPr>
            <w:r>
              <w:t>DEJEUNER</w:t>
            </w:r>
          </w:p>
        </w:tc>
      </w:tr>
      <w:tr w:rsidR="00C22C57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C22C57" w:rsidRPr="00224FC0" w:rsidRDefault="00487414" w:rsidP="00AF4AD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294130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0099"/>
                <w:sz w:val="24"/>
                <w:szCs w:val="24"/>
              </w:rPr>
              <w:t>4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294130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7A7D86" w:rsidRDefault="007A7D86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Un exposé Trauma crânien</w:t>
            </w:r>
          </w:p>
          <w:p w:rsidR="00C10058" w:rsidRDefault="0069229A" w:rsidP="007A7D86">
            <w:pPr>
              <w:spacing w:before="120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SEDATION-COMA-DELIRIUM</w:t>
            </w:r>
          </w:p>
          <w:p w:rsidR="00B86870" w:rsidRPr="00224FC0" w:rsidRDefault="00B86870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C22C57" w:rsidRDefault="00DB0CD8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Pr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VIGNON Philippe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Limoges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A82297" w:rsidRPr="00224FC0" w:rsidRDefault="00A82297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 GAUTHIER Alexandre [Bordeaux]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7A7D86" w:rsidRDefault="00294130" w:rsidP="0069229A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3:</w:t>
      </w:r>
      <w:r w:rsidR="00AF4AD4">
        <w:rPr>
          <w:rFonts w:ascii="Arial" w:hAnsi="Arial" w:cs="Arial"/>
          <w:color w:val="990099"/>
        </w:rPr>
        <w:t>4</w:t>
      </w:r>
      <w:r w:rsidR="00A44E1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="007A7D86" w:rsidRPr="007A7D86">
        <w:rPr>
          <w:rFonts w:ascii="Arial" w:hAnsi="Arial" w:cs="Arial"/>
        </w:rPr>
        <w:t>Traitement médical du traumatisme crânien grave : quelles pistes ?</w:t>
      </w:r>
    </w:p>
    <w:p w:rsidR="007A7D86" w:rsidRPr="007A7D86" w:rsidRDefault="007A7D86" w:rsidP="0069229A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3DC">
        <w:rPr>
          <w:rFonts w:ascii="Arial" w:hAnsi="Arial" w:cs="Arial"/>
          <w:b/>
        </w:rPr>
        <w:t>MATT Morgan</w:t>
      </w:r>
      <w:r w:rsidRPr="00C463DC">
        <w:rPr>
          <w:rFonts w:ascii="Arial" w:hAnsi="Arial" w:cs="Arial"/>
          <w:b/>
        </w:rPr>
        <w:t xml:space="preserve"> </w:t>
      </w:r>
      <w:r w:rsidRPr="00380F49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Limoges</w:t>
      </w:r>
      <w:r w:rsidRPr="00380F49">
        <w:rPr>
          <w:rFonts w:ascii="Arial" w:hAnsi="Arial" w:cs="Arial"/>
          <w:b/>
        </w:rPr>
        <w:t>] (15+5)</w:t>
      </w:r>
    </w:p>
    <w:p w:rsidR="007A7D86" w:rsidRDefault="007A7D86" w:rsidP="0069229A">
      <w:pPr>
        <w:tabs>
          <w:tab w:val="left" w:pos="1701"/>
        </w:tabs>
        <w:spacing w:after="0"/>
        <w:rPr>
          <w:rFonts w:ascii="Arial" w:hAnsi="Arial" w:cs="Arial"/>
        </w:rPr>
      </w:pPr>
    </w:p>
    <w:p w:rsidR="00294130" w:rsidRPr="00294130" w:rsidRDefault="00C463DC" w:rsidP="0069229A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4:00</w:t>
      </w:r>
      <w:r w:rsidR="007A7D86">
        <w:rPr>
          <w:rFonts w:ascii="Arial" w:hAnsi="Arial" w:cs="Arial"/>
        </w:rPr>
        <w:tab/>
      </w:r>
      <w:r w:rsidR="0069229A">
        <w:rPr>
          <w:rFonts w:ascii="Arial" w:hAnsi="Arial" w:cs="Arial"/>
        </w:rPr>
        <w:t>Delirium en réanimation : diagnostic, prise en charge, prévention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69229A">
        <w:rPr>
          <w:rFonts w:ascii="Arial" w:hAnsi="Arial" w:cs="Arial"/>
          <w:b/>
        </w:rPr>
        <w:t>BONNARDEL Eline, BARRITAULT Floriane</w:t>
      </w:r>
      <w:r w:rsidRPr="00380F49">
        <w:rPr>
          <w:rFonts w:ascii="Arial" w:hAnsi="Arial" w:cs="Arial"/>
          <w:b/>
        </w:rPr>
        <w:t xml:space="preserve"> [</w:t>
      </w:r>
      <w:r w:rsidR="0069229A"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294130" w:rsidRDefault="00294130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51715" w:rsidRDefault="00294130" w:rsidP="0025171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270F6C">
        <w:rPr>
          <w:rFonts w:ascii="Arial" w:hAnsi="Arial" w:cs="Arial"/>
          <w:color w:val="990099"/>
        </w:rPr>
        <w:t>4</w:t>
      </w:r>
      <w:r>
        <w:rPr>
          <w:rFonts w:ascii="Arial" w:hAnsi="Arial" w:cs="Arial"/>
          <w:color w:val="990099"/>
        </w:rPr>
        <w:t>:</w:t>
      </w:r>
      <w:r w:rsidR="00C463DC">
        <w:rPr>
          <w:rFonts w:ascii="Arial" w:hAnsi="Arial" w:cs="Arial"/>
          <w:color w:val="990099"/>
        </w:rPr>
        <w:t>2</w:t>
      </w:r>
      <w:r w:rsidR="00A44E1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="00251715">
        <w:rPr>
          <w:rFonts w:ascii="Arial" w:hAnsi="Arial" w:cs="Arial"/>
        </w:rPr>
        <w:t>Sommeil et réa</w:t>
      </w:r>
    </w:p>
    <w:p w:rsidR="00251715" w:rsidRPr="00DE6EEB" w:rsidRDefault="00251715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DE6E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ASSION Léo</w:t>
      </w:r>
      <w:r w:rsidRPr="00DE6EEB">
        <w:rPr>
          <w:rFonts w:ascii="Arial" w:hAnsi="Arial" w:cs="Arial"/>
          <w:b/>
        </w:rPr>
        <w:t xml:space="preserve"> [Bordeaux] (15+5)</w:t>
      </w:r>
    </w:p>
    <w:p w:rsidR="004E19E2" w:rsidRDefault="004E19E2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69229A" w:rsidRPr="0069229A" w:rsidRDefault="00294130" w:rsidP="0069229A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  <w:lang w:val="en-US"/>
        </w:rPr>
      </w:pPr>
      <w:r>
        <w:rPr>
          <w:rFonts w:ascii="Arial" w:hAnsi="Arial" w:cs="Arial"/>
          <w:color w:val="990099"/>
        </w:rPr>
        <w:t>14</w:t>
      </w:r>
      <w:r w:rsidR="004E19E2">
        <w:rPr>
          <w:rFonts w:ascii="Arial" w:hAnsi="Arial" w:cs="Arial"/>
          <w:color w:val="990099"/>
        </w:rPr>
        <w:t>:</w:t>
      </w:r>
      <w:r w:rsidR="00C463DC">
        <w:rPr>
          <w:rFonts w:ascii="Arial" w:hAnsi="Arial" w:cs="Arial"/>
          <w:color w:val="990099"/>
        </w:rPr>
        <w:t>40</w:t>
      </w:r>
      <w:r w:rsidR="004E19E2">
        <w:rPr>
          <w:rFonts w:ascii="Arial" w:hAnsi="Arial" w:cs="Arial"/>
        </w:rPr>
        <w:tab/>
      </w:r>
      <w:r w:rsidR="0069229A" w:rsidRPr="00294130">
        <w:rPr>
          <w:rFonts w:ascii="Arial" w:hAnsi="Arial" w:cs="Arial"/>
          <w:u w:val="single"/>
        </w:rPr>
        <w:t>Lecture critique d’article</w:t>
      </w:r>
      <w:r w:rsidR="0069229A" w:rsidRPr="00294130">
        <w:rPr>
          <w:rFonts w:ascii="Arial" w:hAnsi="Arial" w:cs="Arial"/>
        </w:rPr>
        <w:t xml:space="preserve"> : </w:t>
      </w:r>
      <w:r w:rsidR="0069229A">
        <w:rPr>
          <w:rFonts w:ascii="Arial" w:hAnsi="Arial" w:cs="Arial"/>
        </w:rPr>
        <w:t xml:space="preserve">Reade MC. </w:t>
      </w:r>
      <w:r w:rsidR="0069229A" w:rsidRPr="0069229A">
        <w:rPr>
          <w:rFonts w:ascii="Arial" w:hAnsi="Arial" w:cs="Arial"/>
          <w:lang w:val="en-US"/>
        </w:rPr>
        <w:t xml:space="preserve">Effect of Dexmedetomidine Added to Standard Care on Ventilator-Free Time in Patients with Agitated Delirium : a Randomized Clinical Trial. </w:t>
      </w:r>
      <w:r w:rsidR="0069229A">
        <w:rPr>
          <w:rFonts w:ascii="Arial" w:hAnsi="Arial" w:cs="Arial"/>
          <w:lang w:val="en-US"/>
        </w:rPr>
        <w:t>JAMA. 2016</w:t>
      </w:r>
    </w:p>
    <w:p w:rsidR="004E19E2" w:rsidRPr="00605706" w:rsidRDefault="004E19E2" w:rsidP="0069229A">
      <w:pPr>
        <w:tabs>
          <w:tab w:val="left" w:pos="1701"/>
        </w:tabs>
        <w:spacing w:after="0"/>
        <w:ind w:left="1701" w:hanging="1701"/>
        <w:rPr>
          <w:rFonts w:ascii="Arial" w:hAnsi="Arial" w:cs="Arial"/>
          <w:b/>
          <w:lang w:val="en-US"/>
        </w:rPr>
      </w:pPr>
      <w:r w:rsidRPr="0069229A">
        <w:rPr>
          <w:rFonts w:ascii="Arial" w:hAnsi="Arial" w:cs="Arial"/>
          <w:b/>
          <w:lang w:val="en-US"/>
        </w:rPr>
        <w:tab/>
      </w:r>
      <w:r w:rsidR="0069229A" w:rsidRPr="00605706">
        <w:rPr>
          <w:rFonts w:ascii="Arial" w:hAnsi="Arial" w:cs="Arial"/>
          <w:b/>
          <w:lang w:val="en-US"/>
        </w:rPr>
        <w:t>COMBE Chloé</w:t>
      </w:r>
      <w:r w:rsidRPr="00605706">
        <w:rPr>
          <w:rFonts w:ascii="Arial" w:hAnsi="Arial" w:cs="Arial"/>
          <w:b/>
          <w:lang w:val="en-US"/>
        </w:rPr>
        <w:t xml:space="preserve"> [</w:t>
      </w:r>
      <w:r w:rsidR="0069229A" w:rsidRPr="00605706">
        <w:rPr>
          <w:rFonts w:ascii="Arial" w:hAnsi="Arial" w:cs="Arial"/>
          <w:b/>
          <w:lang w:val="en-US"/>
        </w:rPr>
        <w:t>Bordeaux</w:t>
      </w:r>
      <w:r w:rsidRPr="00605706">
        <w:rPr>
          <w:rFonts w:ascii="Arial" w:hAnsi="Arial" w:cs="Arial"/>
          <w:b/>
          <w:lang w:val="en-US"/>
        </w:rPr>
        <w:t>] (1</w:t>
      </w:r>
      <w:r w:rsidR="0069229A" w:rsidRPr="00605706">
        <w:rPr>
          <w:rFonts w:ascii="Arial" w:hAnsi="Arial" w:cs="Arial"/>
          <w:b/>
          <w:lang w:val="en-US"/>
        </w:rPr>
        <w:t>0</w:t>
      </w:r>
      <w:r w:rsidRPr="00605706">
        <w:rPr>
          <w:rFonts w:ascii="Arial" w:hAnsi="Arial" w:cs="Arial"/>
          <w:b/>
          <w:lang w:val="en-US"/>
        </w:rPr>
        <w:t>+5)</w:t>
      </w:r>
    </w:p>
    <w:p w:rsidR="004E19E2" w:rsidRPr="00605706" w:rsidRDefault="004E19E2" w:rsidP="004E19E2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69229A" w:rsidRPr="00270F6C" w:rsidRDefault="00C463DC" w:rsidP="0069229A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  <w:lang w:val="en-US"/>
        </w:rPr>
        <w:t>14:5</w:t>
      </w:r>
      <w:r w:rsidR="00A44E12">
        <w:rPr>
          <w:rFonts w:ascii="Arial" w:hAnsi="Arial" w:cs="Arial"/>
          <w:color w:val="990099"/>
          <w:lang w:val="en-US"/>
        </w:rPr>
        <w:t>5</w:t>
      </w:r>
      <w:r w:rsidR="004E19E2" w:rsidRPr="00605706">
        <w:rPr>
          <w:lang w:val="en-US"/>
        </w:rPr>
        <w:tab/>
      </w:r>
      <w:r w:rsidR="0069229A" w:rsidRPr="00605706">
        <w:rPr>
          <w:rFonts w:ascii="Arial" w:hAnsi="Arial" w:cs="Arial"/>
          <w:u w:val="single"/>
          <w:lang w:val="en-US"/>
        </w:rPr>
        <w:t>Lecture critique d’article</w:t>
      </w:r>
      <w:r w:rsidR="0069229A" w:rsidRPr="00605706">
        <w:rPr>
          <w:rFonts w:ascii="Arial" w:hAnsi="Arial" w:cs="Arial"/>
          <w:lang w:val="en-US"/>
        </w:rPr>
        <w:t xml:space="preserve"> : Drouot X. Sleep continuity : a new metric to quantify disrupted hypnograms in non-sedated intensive care unit patients. </w:t>
      </w:r>
      <w:r w:rsidR="0069229A" w:rsidRPr="00270F6C">
        <w:rPr>
          <w:rFonts w:ascii="Arial" w:hAnsi="Arial" w:cs="Arial"/>
        </w:rPr>
        <w:t>Crit Care. 2014</w:t>
      </w:r>
    </w:p>
    <w:p w:rsidR="004E19E2" w:rsidRPr="00294130" w:rsidRDefault="004E19E2" w:rsidP="0069229A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 w:rsidRPr="00270F6C">
        <w:rPr>
          <w:b/>
          <w:lang w:val="fr-FR"/>
        </w:rPr>
        <w:tab/>
      </w:r>
      <w:r w:rsidR="0069229A">
        <w:rPr>
          <w:b/>
          <w:lang w:val="fr-FR"/>
        </w:rPr>
        <w:t>MOURISSOUX Gaelle</w:t>
      </w:r>
      <w:r w:rsidRPr="00294130">
        <w:rPr>
          <w:b/>
          <w:lang w:val="fr-FR"/>
        </w:rPr>
        <w:t xml:space="preserve"> [</w:t>
      </w:r>
      <w:r w:rsidR="0069229A">
        <w:rPr>
          <w:b/>
          <w:lang w:val="fr-FR"/>
        </w:rPr>
        <w:t>Bordeaux] (10</w:t>
      </w:r>
      <w:r w:rsidRPr="00294130">
        <w:rPr>
          <w:b/>
          <w:lang w:val="fr-FR"/>
        </w:rPr>
        <w:t>+5)</w:t>
      </w:r>
    </w:p>
    <w:p w:rsidR="0058331E" w:rsidRPr="00294130" w:rsidRDefault="0058331E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487414" w:rsidRPr="00C22C57" w:rsidRDefault="00C463DC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lastRenderedPageBreak/>
        <w:t>15</w:t>
      </w:r>
      <w:r w:rsidR="00487414" w:rsidRPr="00C22C57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1</w:t>
      </w:r>
      <w:r w:rsidR="00A44E12">
        <w:rPr>
          <w:rFonts w:ascii="Arial" w:hAnsi="Arial" w:cs="Arial"/>
          <w:color w:val="990099"/>
        </w:rPr>
        <w:t>0</w:t>
      </w:r>
      <w:r w:rsidR="00487414">
        <w:rPr>
          <w:rFonts w:ascii="Arial" w:hAnsi="Arial" w:cs="Arial"/>
        </w:rPr>
        <w:tab/>
      </w:r>
      <w:r w:rsidR="00487414" w:rsidRPr="00C22C57">
        <w:rPr>
          <w:rFonts w:ascii="Arial" w:hAnsi="Arial" w:cs="Arial"/>
          <w:b/>
          <w:color w:val="990099"/>
          <w:u w:val="single"/>
        </w:rPr>
        <w:t>CONFERENCE :</w:t>
      </w:r>
      <w:r w:rsidR="00487414" w:rsidRPr="00C22C57">
        <w:rPr>
          <w:rFonts w:ascii="Arial" w:hAnsi="Arial" w:cs="Arial"/>
          <w:color w:val="990099"/>
        </w:rPr>
        <w:t xml:space="preserve"> </w:t>
      </w:r>
      <w:r w:rsidR="0075583F">
        <w:rPr>
          <w:rFonts w:ascii="Arial" w:hAnsi="Arial" w:cs="Arial"/>
          <w:i/>
          <w:color w:val="990099"/>
        </w:rPr>
        <w:t>Emergence de la conscience à partir du coma</w:t>
      </w:r>
    </w:p>
    <w:p w:rsidR="00487414" w:rsidRDefault="00487414" w:rsidP="00487414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 xml:space="preserve">Dr </w:t>
      </w:r>
      <w:r w:rsidR="0069229A">
        <w:rPr>
          <w:rFonts w:ascii="Arial" w:hAnsi="Arial" w:cs="Arial"/>
          <w:b/>
          <w:i/>
          <w:color w:val="990099"/>
        </w:rPr>
        <w:t>SILVA Stein</w:t>
      </w:r>
      <w:r w:rsidRPr="00C22C57">
        <w:rPr>
          <w:rFonts w:ascii="Arial" w:hAnsi="Arial" w:cs="Arial"/>
          <w:color w:val="990099"/>
        </w:rPr>
        <w:t xml:space="preserve"> [</w:t>
      </w:r>
      <w:r w:rsidR="00294130">
        <w:rPr>
          <w:rFonts w:ascii="Arial" w:hAnsi="Arial" w:cs="Arial"/>
          <w:color w:val="990099"/>
        </w:rPr>
        <w:t>Toulouse</w:t>
      </w:r>
      <w:r w:rsidRPr="00C22C57">
        <w:rPr>
          <w:rFonts w:ascii="Arial" w:hAnsi="Arial" w:cs="Arial"/>
          <w:color w:val="990099"/>
        </w:rPr>
        <w:t>] (30+10)</w:t>
      </w:r>
    </w:p>
    <w:p w:rsidR="00931EA5" w:rsidRPr="00C22C57" w:rsidRDefault="00931EA5" w:rsidP="00487414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</w:p>
    <w:p w:rsidR="00931EA5" w:rsidRPr="00931EA5" w:rsidRDefault="00931EA5" w:rsidP="004C717D">
      <w:pPr>
        <w:tabs>
          <w:tab w:val="left" w:pos="1701"/>
          <w:tab w:val="left" w:pos="2268"/>
        </w:tabs>
        <w:spacing w:after="0"/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037F24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37F24" w:rsidRPr="00E65AB5" w:rsidRDefault="001C2EE5" w:rsidP="00AF4AD4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294130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037F24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BF3BBB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FF35E8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4C717D">
              <w:rPr>
                <w:rFonts w:ascii="Arial" w:hAnsi="Arial" w:cs="Arial"/>
                <w:b/>
                <w:color w:val="99FF99"/>
                <w:sz w:val="24"/>
                <w:szCs w:val="24"/>
              </w:rPr>
              <w:t>6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4C717D"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037F24" w:rsidRPr="00E65AB5" w:rsidRDefault="00037F24" w:rsidP="00910FE9">
            <w:pPr>
              <w:pStyle w:val="Titre7"/>
              <w:outlineLvl w:val="6"/>
            </w:pPr>
            <w:r>
              <w:t>PAUSE</w:t>
            </w:r>
          </w:p>
        </w:tc>
      </w:tr>
    </w:tbl>
    <w:p w:rsidR="00487414" w:rsidRDefault="00487414" w:rsidP="00E3355A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3355A" w:rsidRPr="00796738" w:rsidRDefault="00E3355A" w:rsidP="00E3355A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4C717D">
        <w:rPr>
          <w:rFonts w:ascii="Arial" w:hAnsi="Arial" w:cs="Arial"/>
          <w:color w:val="990099"/>
        </w:rPr>
        <w:t>6:1</w:t>
      </w:r>
      <w:r w:rsidR="00A44E12">
        <w:rPr>
          <w:rFonts w:ascii="Arial" w:hAnsi="Arial" w:cs="Arial"/>
          <w:color w:val="990099"/>
        </w:rPr>
        <w:t>0</w:t>
      </w:r>
      <w:r>
        <w:rPr>
          <w:rFonts w:ascii="Arial" w:hAnsi="Arial" w:cs="Arial"/>
          <w:color w:val="990099"/>
        </w:rPr>
        <w:tab/>
      </w:r>
      <w:r w:rsidRPr="00796738">
        <w:rPr>
          <w:rFonts w:ascii="Arial" w:hAnsi="Arial" w:cs="Arial"/>
          <w:u w:val="single"/>
        </w:rPr>
        <w:t>SOUTENANCE DE MEMOIRE</w:t>
      </w:r>
      <w:r w:rsidRPr="00796738">
        <w:rPr>
          <w:rFonts w:ascii="Arial" w:hAnsi="Arial" w:cs="Arial"/>
        </w:rPr>
        <w:t xml:space="preserve"> : </w:t>
      </w:r>
      <w:r w:rsidR="00F9120B">
        <w:rPr>
          <w:rFonts w:ascii="Arial" w:eastAsia="Times New Roman" w:hAnsi="Arial" w:cs="Arial"/>
          <w:color w:val="000000"/>
        </w:rPr>
        <w:t>Pronostic</w:t>
      </w:r>
      <w:r w:rsidR="00294130">
        <w:rPr>
          <w:rFonts w:ascii="Arial" w:eastAsia="Times New Roman" w:hAnsi="Arial" w:cs="Arial"/>
          <w:color w:val="000000"/>
        </w:rPr>
        <w:t xml:space="preserve"> à 6 mois des patients de 80 ans ou plus </w:t>
      </w:r>
      <w:r w:rsidR="00F9120B">
        <w:rPr>
          <w:rFonts w:ascii="Arial" w:eastAsia="Times New Roman" w:hAnsi="Arial" w:cs="Arial"/>
          <w:color w:val="000000"/>
        </w:rPr>
        <w:t>pris en charge</w:t>
      </w:r>
      <w:r w:rsidR="00294130">
        <w:rPr>
          <w:rFonts w:ascii="Arial" w:eastAsia="Times New Roman" w:hAnsi="Arial" w:cs="Arial"/>
          <w:color w:val="000000"/>
        </w:rPr>
        <w:t xml:space="preserve"> dans un service de réanimation polyvalente</w:t>
      </w:r>
    </w:p>
    <w:p w:rsidR="00E3355A" w:rsidRDefault="00E3355A" w:rsidP="00E3355A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294130">
        <w:rPr>
          <w:rFonts w:ascii="Arial" w:hAnsi="Arial" w:cs="Arial"/>
          <w:b/>
        </w:rPr>
        <w:t>PILLOT Jérôme [Bordeaux</w:t>
      </w:r>
      <w:r w:rsidRPr="00277212">
        <w:rPr>
          <w:rFonts w:ascii="Arial" w:hAnsi="Arial" w:cs="Arial"/>
          <w:b/>
        </w:rPr>
        <w:t>] (20+20)</w:t>
      </w:r>
    </w:p>
    <w:p w:rsidR="00E3355A" w:rsidRPr="00277212" w:rsidRDefault="00E3355A" w:rsidP="00E3355A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75583F">
        <w:rPr>
          <w:b/>
        </w:rPr>
        <w:t>Pr F. VARGAS – Dr T. SEGUIN</w:t>
      </w:r>
    </w:p>
    <w:p w:rsidR="00BE714B" w:rsidRPr="00796738" w:rsidRDefault="00294130" w:rsidP="00BE714B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6:</w:t>
      </w:r>
      <w:r w:rsidR="004C717D">
        <w:rPr>
          <w:rFonts w:ascii="Arial" w:hAnsi="Arial" w:cs="Arial"/>
          <w:color w:val="990099"/>
        </w:rPr>
        <w:t>5</w:t>
      </w:r>
      <w:r w:rsidR="00A44E12">
        <w:rPr>
          <w:rFonts w:ascii="Arial" w:hAnsi="Arial" w:cs="Arial"/>
          <w:color w:val="990099"/>
        </w:rPr>
        <w:t>0</w:t>
      </w:r>
      <w:r w:rsidR="00BE714B">
        <w:rPr>
          <w:rFonts w:ascii="Arial" w:hAnsi="Arial" w:cs="Arial"/>
          <w:color w:val="990099"/>
        </w:rPr>
        <w:tab/>
      </w:r>
      <w:r w:rsidR="00BE714B" w:rsidRPr="00796738">
        <w:rPr>
          <w:rFonts w:ascii="Arial" w:hAnsi="Arial" w:cs="Arial"/>
          <w:u w:val="single"/>
        </w:rPr>
        <w:t>SOUTENANCE DE MEMOIRE</w:t>
      </w:r>
      <w:r w:rsidR="00BE714B">
        <w:rPr>
          <w:rFonts w:ascii="Arial" w:hAnsi="Arial" w:cs="Arial"/>
        </w:rPr>
        <w:t> :</w:t>
      </w:r>
      <w:r w:rsidR="00BE714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Endocardites </w:t>
      </w:r>
      <w:r w:rsidR="008A4302">
        <w:rPr>
          <w:rFonts w:ascii="Arial" w:eastAsia="Times New Roman" w:hAnsi="Arial" w:cs="Arial"/>
          <w:color w:val="000000"/>
        </w:rPr>
        <w:t>infectieuses graves avec complications cérébrales : description, prise en charge, pronostic vital et fonctionnel à moyen terme</w:t>
      </w:r>
    </w:p>
    <w:p w:rsidR="00BE714B" w:rsidRDefault="00BE714B" w:rsidP="00BE714B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294130">
        <w:rPr>
          <w:rFonts w:ascii="Arial" w:hAnsi="Arial" w:cs="Arial"/>
          <w:b/>
        </w:rPr>
        <w:t>SEGUY Benjamin [Bordeaux</w:t>
      </w:r>
      <w:r w:rsidRPr="00277212">
        <w:rPr>
          <w:rFonts w:ascii="Arial" w:hAnsi="Arial" w:cs="Arial"/>
          <w:b/>
        </w:rPr>
        <w:t>] (20+20)</w:t>
      </w:r>
    </w:p>
    <w:p w:rsidR="00BE714B" w:rsidRPr="00277212" w:rsidRDefault="00BE714B" w:rsidP="00BE714B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75583F">
        <w:rPr>
          <w:b/>
        </w:rPr>
        <w:t>Pr P. VIGNON – Dr S. SILVA</w:t>
      </w:r>
    </w:p>
    <w:p w:rsidR="00BE714B" w:rsidRPr="00796738" w:rsidRDefault="00294130" w:rsidP="00BE714B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7:</w:t>
      </w:r>
      <w:r w:rsidR="004C717D">
        <w:rPr>
          <w:rFonts w:ascii="Arial" w:hAnsi="Arial" w:cs="Arial"/>
          <w:color w:val="990099"/>
        </w:rPr>
        <w:t>3</w:t>
      </w:r>
      <w:r w:rsidR="00A44E12">
        <w:rPr>
          <w:rFonts w:ascii="Arial" w:hAnsi="Arial" w:cs="Arial"/>
          <w:color w:val="990099"/>
        </w:rPr>
        <w:t>0</w:t>
      </w:r>
      <w:r w:rsidR="00BE714B">
        <w:rPr>
          <w:rFonts w:ascii="Arial" w:hAnsi="Arial" w:cs="Arial"/>
          <w:color w:val="990099"/>
        </w:rPr>
        <w:tab/>
      </w:r>
      <w:r w:rsidR="00BE714B" w:rsidRPr="00796738">
        <w:rPr>
          <w:rFonts w:ascii="Arial" w:hAnsi="Arial" w:cs="Arial"/>
          <w:u w:val="single"/>
        </w:rPr>
        <w:t>SOUTENANCE DE MEMOIRE</w:t>
      </w:r>
      <w:r w:rsidR="00BE714B">
        <w:rPr>
          <w:rFonts w:ascii="Arial" w:hAnsi="Arial" w:cs="Arial"/>
        </w:rPr>
        <w:t> :</w:t>
      </w:r>
      <w:r w:rsidR="00A44E12">
        <w:rPr>
          <w:rFonts w:ascii="Arial" w:eastAsia="Times New Roman" w:hAnsi="Arial" w:cs="Arial"/>
          <w:color w:val="000000"/>
        </w:rPr>
        <w:t> </w:t>
      </w:r>
      <w:r w:rsidR="00B747B3">
        <w:rPr>
          <w:rFonts w:ascii="Arial" w:eastAsia="Times New Roman" w:hAnsi="Arial" w:cs="Arial"/>
          <w:color w:val="000000"/>
        </w:rPr>
        <w:t>Evaluation de la détermination dès la 10</w:t>
      </w:r>
      <w:r w:rsidR="00B747B3" w:rsidRPr="00B747B3">
        <w:rPr>
          <w:rFonts w:ascii="Arial" w:eastAsia="Times New Roman" w:hAnsi="Arial" w:cs="Arial"/>
          <w:color w:val="000000"/>
          <w:vertAlign w:val="superscript"/>
        </w:rPr>
        <w:t>ème</w:t>
      </w:r>
      <w:r w:rsidR="00B747B3">
        <w:rPr>
          <w:rFonts w:ascii="Arial" w:eastAsia="Times New Roman" w:hAnsi="Arial" w:cs="Arial"/>
          <w:color w:val="000000"/>
        </w:rPr>
        <w:t xml:space="preserve"> heure des CMI bactériennes par E-Test réalisé sur LBA de patients suspects de PAVM</w:t>
      </w:r>
    </w:p>
    <w:p w:rsidR="00BE714B" w:rsidRDefault="00BE714B" w:rsidP="00BE714B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294130">
        <w:rPr>
          <w:rFonts w:ascii="Arial" w:hAnsi="Arial" w:cs="Arial"/>
          <w:b/>
        </w:rPr>
        <w:t>ROMEN Antoine</w:t>
      </w:r>
      <w:r w:rsidR="00DE452A">
        <w:rPr>
          <w:rFonts w:ascii="Arial" w:hAnsi="Arial" w:cs="Arial"/>
          <w:b/>
        </w:rPr>
        <w:t xml:space="preserve"> [</w:t>
      </w:r>
      <w:r w:rsidR="00294130">
        <w:rPr>
          <w:rFonts w:ascii="Arial" w:hAnsi="Arial" w:cs="Arial"/>
          <w:b/>
        </w:rPr>
        <w:t>Bordeaux</w:t>
      </w:r>
      <w:r w:rsidRPr="00277212">
        <w:rPr>
          <w:rFonts w:ascii="Arial" w:hAnsi="Arial" w:cs="Arial"/>
          <w:b/>
        </w:rPr>
        <w:t>] (20+20)</w:t>
      </w:r>
    </w:p>
    <w:p w:rsidR="00BE714B" w:rsidRPr="00277212" w:rsidRDefault="00BE714B" w:rsidP="00BE714B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75583F">
        <w:rPr>
          <w:b/>
        </w:rPr>
        <w:t>Pr P. VIGNON – Dr S. SILVA</w:t>
      </w:r>
    </w:p>
    <w:p w:rsidR="00294130" w:rsidRPr="00796738" w:rsidRDefault="00FF35E8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4C717D">
        <w:rPr>
          <w:rFonts w:ascii="Arial" w:hAnsi="Arial" w:cs="Arial"/>
          <w:color w:val="990099"/>
        </w:rPr>
        <w:t>8:1</w:t>
      </w:r>
      <w:r w:rsidR="00A44E12">
        <w:rPr>
          <w:rFonts w:ascii="Arial" w:hAnsi="Arial" w:cs="Arial"/>
          <w:color w:val="990099"/>
        </w:rPr>
        <w:t>0</w:t>
      </w:r>
      <w:r w:rsidR="00294130">
        <w:rPr>
          <w:rFonts w:ascii="Arial" w:hAnsi="Arial" w:cs="Arial"/>
          <w:color w:val="990099"/>
        </w:rPr>
        <w:tab/>
      </w:r>
      <w:r w:rsidR="00294130" w:rsidRPr="00796738">
        <w:rPr>
          <w:rFonts w:ascii="Arial" w:hAnsi="Arial" w:cs="Arial"/>
          <w:u w:val="single"/>
        </w:rPr>
        <w:t>SOUTENANCE DE MEMOIRE</w:t>
      </w:r>
      <w:r w:rsidR="00294130">
        <w:rPr>
          <w:rFonts w:ascii="Arial" w:hAnsi="Arial" w:cs="Arial"/>
        </w:rPr>
        <w:t> :</w:t>
      </w:r>
      <w:r w:rsidR="0075583F">
        <w:rPr>
          <w:rFonts w:ascii="Arial" w:eastAsia="Times New Roman" w:hAnsi="Arial" w:cs="Arial"/>
          <w:color w:val="000000"/>
        </w:rPr>
        <w:t xml:space="preserve"> Evaluation auprès des soignants d’un livret d’accueil en réanimation pour l’enfant visiteur</w:t>
      </w:r>
    </w:p>
    <w:p w:rsidR="00294130" w:rsidRDefault="00294130" w:rsidP="00294130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>
        <w:rPr>
          <w:rFonts w:ascii="Arial" w:hAnsi="Arial" w:cs="Arial"/>
          <w:b/>
        </w:rPr>
        <w:t>KHERUEL Lionel [Toulouse</w:t>
      </w:r>
      <w:r w:rsidRPr="00277212">
        <w:rPr>
          <w:rFonts w:ascii="Arial" w:hAnsi="Arial" w:cs="Arial"/>
          <w:b/>
        </w:rPr>
        <w:t>] (20+20)</w:t>
      </w:r>
    </w:p>
    <w:p w:rsidR="00294130" w:rsidRPr="00277212" w:rsidRDefault="00294130" w:rsidP="00294130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75583F">
        <w:rPr>
          <w:b/>
        </w:rPr>
        <w:t>Dr A. BOYER – Dr O. GUISSET</w:t>
      </w:r>
    </w:p>
    <w:p w:rsidR="00101205" w:rsidRDefault="00101205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4C717D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8:5</w:t>
      </w:r>
      <w:r w:rsidR="00A44E12">
        <w:rPr>
          <w:rFonts w:ascii="Arial" w:hAnsi="Arial" w:cs="Arial"/>
          <w:color w:val="990099"/>
        </w:rPr>
        <w:t>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  <w:i/>
        </w:rPr>
        <w:t>Fin de la 1</w:t>
      </w:r>
      <w:r w:rsidR="00277212" w:rsidRPr="00EE2BB9">
        <w:rPr>
          <w:rFonts w:ascii="Arial" w:hAnsi="Arial" w:cs="Arial"/>
          <w:b/>
          <w:i/>
          <w:vertAlign w:val="superscript"/>
        </w:rPr>
        <w:t>ère</w:t>
      </w:r>
      <w:r w:rsidR="00277212" w:rsidRPr="00EE2BB9">
        <w:rPr>
          <w:rFonts w:ascii="Arial" w:hAnsi="Arial" w:cs="Arial"/>
          <w:b/>
          <w:i/>
        </w:rPr>
        <w:t xml:space="preserve"> journée</w:t>
      </w:r>
    </w:p>
    <w:p w:rsidR="00277212" w:rsidRPr="00277212" w:rsidRDefault="0098202D" w:rsidP="00910FE9">
      <w:pPr>
        <w:tabs>
          <w:tab w:val="left" w:pos="1701"/>
          <w:tab w:val="left" w:pos="226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4C717D">
        <w:rPr>
          <w:rFonts w:ascii="Arial" w:hAnsi="Arial" w:cs="Arial"/>
          <w:color w:val="990099"/>
        </w:rPr>
        <w:t>9:0</w:t>
      </w:r>
      <w:r w:rsidR="00A44E12">
        <w:rPr>
          <w:rFonts w:ascii="Arial" w:hAnsi="Arial" w:cs="Arial"/>
          <w:color w:val="990099"/>
        </w:rPr>
        <w:t>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</w:rPr>
        <w:t>Commission Spécifique Interrégionale du DESC de Réanimation</w:t>
      </w:r>
    </w:p>
    <w:p w:rsidR="00277212" w:rsidRDefault="00277212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DE6EEB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DE6EEB" w:rsidRPr="00E65AB5" w:rsidRDefault="00E3355A" w:rsidP="00B86870">
            <w:pPr>
              <w:pStyle w:val="Titre6"/>
              <w:outlineLvl w:val="5"/>
              <w:rPr>
                <w:i/>
              </w:rPr>
            </w:pPr>
            <w:r>
              <w:lastRenderedPageBreak/>
              <w:t xml:space="preserve">Jeudi </w:t>
            </w:r>
            <w:r w:rsidR="00B86870">
              <w:t>02 juin</w:t>
            </w:r>
            <w:r>
              <w:t xml:space="preserve"> 2016</w:t>
            </w:r>
          </w:p>
        </w:tc>
      </w:tr>
      <w:tr w:rsidR="00DE6EEB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DE6EEB" w:rsidRPr="00E65AB5" w:rsidRDefault="00AE7A65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</w:t>
            </w:r>
            <w:r w:rsidR="00DE6EEB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634D61">
              <w:rPr>
                <w:rFonts w:ascii="Arial" w:hAnsi="Arial" w:cs="Arial"/>
                <w:b/>
                <w:color w:val="99FF99"/>
                <w:sz w:val="24"/>
                <w:szCs w:val="24"/>
              </w:rPr>
              <w:t>2</w:t>
            </w:r>
            <w:r w:rsidR="00B0654A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DE6EEB" w:rsidRPr="00E65AB5" w:rsidRDefault="00DE6EEB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DE6EEB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DE6EEB" w:rsidRPr="00224FC0" w:rsidRDefault="006E3B40" w:rsidP="00A91A5B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8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634D61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B0654A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5F1FC9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B0654A">
              <w:rPr>
                <w:rFonts w:ascii="Arial" w:hAnsi="Arial" w:cs="Arial"/>
                <w:b/>
                <w:color w:val="990099"/>
                <w:sz w:val="24"/>
                <w:szCs w:val="24"/>
              </w:rPr>
              <w:t>9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B0654A">
              <w:rPr>
                <w:rFonts w:ascii="Arial" w:hAnsi="Arial" w:cs="Arial"/>
                <w:b/>
                <w:color w:val="990099"/>
                <w:sz w:val="24"/>
                <w:szCs w:val="24"/>
              </w:rPr>
              <w:t>4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303" w:type="dxa"/>
            <w:shd w:val="clear" w:color="auto" w:fill="99FFCC"/>
            <w:vAlign w:val="bottom"/>
          </w:tcPr>
          <w:p w:rsidR="00B86870" w:rsidRDefault="00B86870" w:rsidP="00B86870">
            <w:pPr>
              <w:pStyle w:val="Titre9"/>
              <w:spacing w:before="120"/>
              <w:outlineLvl w:val="8"/>
            </w:pPr>
            <w:r>
              <w:t>SEDATION-COMA-DELIRIUM</w:t>
            </w:r>
          </w:p>
          <w:p w:rsidR="00B86870" w:rsidRPr="00224FC0" w:rsidRDefault="00B86870" w:rsidP="00B86870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</w:p>
          <w:p w:rsidR="00A82297" w:rsidRDefault="00DE6EEB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VARGAS Frédéric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796738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]</w:t>
            </w:r>
          </w:p>
          <w:p w:rsidR="00DE6EEB" w:rsidRPr="00224FC0" w:rsidRDefault="00796738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PORTA-BONETE Guillaume [Toulouse</w:t>
            </w:r>
            <w:r w:rsidR="00292B41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796738" w:rsidRP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C2EE5" w:rsidRPr="001C2EE5" w:rsidRDefault="00634D61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8:5</w:t>
      </w:r>
      <w:r w:rsidR="009D12B8">
        <w:rPr>
          <w:rFonts w:ascii="Arial" w:hAnsi="Arial" w:cs="Arial"/>
          <w:color w:val="990099"/>
        </w:rPr>
        <w:t>0</w:t>
      </w:r>
      <w:r w:rsidR="00796738" w:rsidRPr="001C2EE5">
        <w:rPr>
          <w:rFonts w:ascii="Arial" w:hAnsi="Arial" w:cs="Arial"/>
        </w:rPr>
        <w:tab/>
      </w:r>
      <w:r w:rsidR="00B86870">
        <w:rPr>
          <w:rFonts w:ascii="Arial" w:hAnsi="Arial" w:cs="Arial"/>
        </w:rPr>
        <w:t>Encéphalite limbique</w:t>
      </w:r>
    </w:p>
    <w:p w:rsidR="00796738" w:rsidRPr="00101205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B86870">
        <w:rPr>
          <w:rFonts w:ascii="Arial" w:hAnsi="Arial" w:cs="Arial"/>
          <w:b/>
        </w:rPr>
        <w:t>LABAT Aurore</w:t>
      </w:r>
      <w:r w:rsidRPr="00010BA3">
        <w:rPr>
          <w:rFonts w:ascii="Arial" w:hAnsi="Arial" w:cs="Arial"/>
          <w:b/>
        </w:rPr>
        <w:t xml:space="preserve"> </w:t>
      </w:r>
      <w:r w:rsidRPr="00101205">
        <w:rPr>
          <w:rFonts w:ascii="Arial" w:hAnsi="Arial" w:cs="Arial"/>
          <w:b/>
        </w:rPr>
        <w:t>[Bordeaux] (15+5)</w:t>
      </w:r>
    </w:p>
    <w:p w:rsidR="00796738" w:rsidRPr="00010BA3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251715" w:rsidRDefault="006E3B40" w:rsidP="0025171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</w:t>
      </w:r>
      <w:r w:rsidR="009D12B8">
        <w:rPr>
          <w:rFonts w:ascii="Arial" w:hAnsi="Arial" w:cs="Arial"/>
          <w:color w:val="990099"/>
        </w:rPr>
        <w:t>:</w:t>
      </w:r>
      <w:r w:rsidR="008A4302">
        <w:rPr>
          <w:rFonts w:ascii="Arial" w:hAnsi="Arial" w:cs="Arial"/>
          <w:color w:val="990099"/>
        </w:rPr>
        <w:t>1</w:t>
      </w:r>
      <w:r w:rsidR="009D12B8">
        <w:rPr>
          <w:rFonts w:ascii="Arial" w:hAnsi="Arial" w:cs="Arial"/>
          <w:color w:val="990099"/>
        </w:rPr>
        <w:t>0</w:t>
      </w:r>
      <w:r w:rsidR="00DE6EEB">
        <w:rPr>
          <w:rFonts w:ascii="Arial" w:hAnsi="Arial" w:cs="Arial"/>
        </w:rPr>
        <w:tab/>
      </w:r>
      <w:r w:rsidR="00251715">
        <w:rPr>
          <w:rFonts w:ascii="Arial" w:hAnsi="Arial" w:cs="Arial"/>
        </w:rPr>
        <w:t>Conduite pratique de la sédation en réanimation (choix du sédatif exclus)</w:t>
      </w:r>
    </w:p>
    <w:p w:rsidR="00251715" w:rsidRDefault="00251715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INCLAIR Camil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EE2BB9" w:rsidRDefault="00EE2BB9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E2CA6" w:rsidRPr="00B86870" w:rsidRDefault="009D12B8" w:rsidP="005F1FC9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  <w:lang w:val="en-US"/>
        </w:rPr>
      </w:pPr>
      <w:r w:rsidRPr="00B86870">
        <w:rPr>
          <w:rFonts w:ascii="Arial" w:hAnsi="Arial" w:cs="Arial"/>
          <w:color w:val="990099"/>
        </w:rPr>
        <w:t>0</w:t>
      </w:r>
      <w:r w:rsidR="008A4302">
        <w:rPr>
          <w:rFonts w:ascii="Arial" w:hAnsi="Arial" w:cs="Arial"/>
          <w:color w:val="990099"/>
        </w:rPr>
        <w:t>9:3</w:t>
      </w:r>
      <w:r w:rsidRPr="00B86870">
        <w:rPr>
          <w:rFonts w:ascii="Arial" w:hAnsi="Arial" w:cs="Arial"/>
          <w:color w:val="990099"/>
        </w:rPr>
        <w:t>0</w:t>
      </w:r>
      <w:r w:rsidR="008E2CA6" w:rsidRPr="00B86870">
        <w:rPr>
          <w:rFonts w:ascii="Arial" w:hAnsi="Arial" w:cs="Arial"/>
        </w:rPr>
        <w:tab/>
      </w:r>
      <w:r w:rsidR="008E2CA6" w:rsidRPr="00B86870">
        <w:rPr>
          <w:rFonts w:ascii="Arial" w:hAnsi="Arial" w:cs="Arial"/>
          <w:u w:val="single"/>
        </w:rPr>
        <w:t>Lecture critique d’article</w:t>
      </w:r>
      <w:r w:rsidR="008E2CA6" w:rsidRPr="00B86870">
        <w:rPr>
          <w:rFonts w:ascii="Arial" w:hAnsi="Arial" w:cs="Arial"/>
        </w:rPr>
        <w:t xml:space="preserve"> : </w:t>
      </w:r>
      <w:r w:rsidR="00B86870" w:rsidRPr="00B86870">
        <w:rPr>
          <w:rFonts w:ascii="Arial" w:hAnsi="Arial" w:cs="Arial"/>
        </w:rPr>
        <w:t xml:space="preserve">Nagaraj SB. </w:t>
      </w:r>
      <w:r w:rsidR="00B86870" w:rsidRPr="00B86870">
        <w:rPr>
          <w:rFonts w:ascii="Arial" w:hAnsi="Arial" w:cs="Arial"/>
          <w:lang w:val="en-US"/>
        </w:rPr>
        <w:t>Automatic Classification of Sedation Levels in ICU Patients Using Hea</w:t>
      </w:r>
      <w:r w:rsidR="00B86870">
        <w:rPr>
          <w:rFonts w:ascii="Arial" w:hAnsi="Arial" w:cs="Arial"/>
          <w:lang w:val="en-US"/>
        </w:rPr>
        <w:t>rt Rate Variability. Crit Care Med. 2016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  <w:lang w:val="en-US"/>
        </w:rPr>
        <w:tab/>
      </w:r>
      <w:r w:rsidR="00B86870">
        <w:rPr>
          <w:rFonts w:ascii="Arial" w:hAnsi="Arial" w:cs="Arial"/>
          <w:b/>
        </w:rPr>
        <w:t>DE BOISLAMBERT Arnaud</w:t>
      </w:r>
      <w:r w:rsidRPr="001C2EE5">
        <w:rPr>
          <w:rFonts w:ascii="Arial" w:hAnsi="Arial" w:cs="Arial"/>
          <w:b/>
        </w:rPr>
        <w:t xml:space="preserve"> [Bordeaux] (10+5)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E2CA6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E2CA6" w:rsidRPr="00E65AB5" w:rsidRDefault="005F1FC9" w:rsidP="00A91A5B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8A4302">
              <w:rPr>
                <w:rFonts w:ascii="Arial" w:hAnsi="Arial" w:cs="Arial"/>
                <w:b/>
                <w:color w:val="99FF99"/>
                <w:sz w:val="24"/>
                <w:szCs w:val="24"/>
              </w:rPr>
              <w:t>9</w:t>
            </w:r>
            <w:r w:rsidR="008E2CA6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A4302">
              <w:rPr>
                <w:rFonts w:ascii="Arial" w:hAnsi="Arial" w:cs="Arial"/>
                <w:b/>
                <w:color w:val="99FF99"/>
                <w:sz w:val="24"/>
                <w:szCs w:val="24"/>
              </w:rPr>
              <w:t>4</w:t>
            </w:r>
            <w:r w:rsidR="009D12B8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8A4302">
              <w:rPr>
                <w:rFonts w:ascii="Arial" w:hAnsi="Arial" w:cs="Arial"/>
                <w:b/>
                <w:color w:val="99FF99"/>
                <w:sz w:val="24"/>
                <w:szCs w:val="24"/>
              </w:rPr>
              <w:t>0:0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E2CA6" w:rsidRPr="00E65AB5" w:rsidRDefault="008E2CA6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E2CA6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E2CA6" w:rsidRPr="00224FC0" w:rsidRDefault="00B86870" w:rsidP="00270F6C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270F6C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-11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8E2CA6" w:rsidRDefault="00B86870" w:rsidP="00B86870">
            <w:pPr>
              <w:pStyle w:val="Titre9"/>
              <w:spacing w:before="120"/>
              <w:outlineLvl w:val="8"/>
            </w:pPr>
            <w:r>
              <w:t>PATHOLOGIE VASCULAIRE</w:t>
            </w:r>
          </w:p>
          <w:p w:rsidR="00A82297" w:rsidRDefault="008E2CA6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Dr BOYER Alexandre</w:t>
            </w:r>
            <w:r w:rsidR="00B86870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[Bordeaux]</w:t>
            </w:r>
          </w:p>
          <w:p w:rsidR="008E2CA6" w:rsidRPr="00224FC0" w:rsidRDefault="00B86870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PUECH Bérénice [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E2CA6" w:rsidRPr="001C2EE5" w:rsidRDefault="005F1FC9" w:rsidP="00277E6B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8A4302">
        <w:rPr>
          <w:color w:val="990099"/>
          <w:lang w:val="fr-FR"/>
        </w:rPr>
        <w:t>0:0</w:t>
      </w:r>
      <w:r w:rsidR="00270F6C">
        <w:rPr>
          <w:color w:val="990099"/>
          <w:lang w:val="fr-FR"/>
        </w:rPr>
        <w:t>5</w:t>
      </w:r>
      <w:r w:rsidR="008E2CA6" w:rsidRPr="001C2EE5">
        <w:rPr>
          <w:lang w:val="fr-FR"/>
        </w:rPr>
        <w:tab/>
      </w:r>
      <w:r w:rsidR="00B86870">
        <w:rPr>
          <w:lang w:val="fr-FR"/>
        </w:rPr>
        <w:t>Thrombophlébite cérébrale : diagnostic, traitement, pronostic</w:t>
      </w:r>
    </w:p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1C2EE5" w:rsidRPr="0058331E">
        <w:rPr>
          <w:rFonts w:ascii="Arial" w:hAnsi="Arial" w:cs="Arial"/>
          <w:b/>
        </w:rPr>
        <w:t xml:space="preserve">GUESDON Charlotte, </w:t>
      </w:r>
      <w:r w:rsidR="00B86870">
        <w:rPr>
          <w:rFonts w:ascii="Arial" w:hAnsi="Arial" w:cs="Arial"/>
          <w:b/>
        </w:rPr>
        <w:t>SAUVAGE Noémie</w:t>
      </w:r>
      <w:r w:rsidRPr="0058331E">
        <w:rPr>
          <w:rFonts w:ascii="Arial" w:hAnsi="Arial" w:cs="Arial"/>
          <w:b/>
        </w:rPr>
        <w:t xml:space="preserve"> [</w:t>
      </w:r>
      <w:r w:rsidR="001C2EE5" w:rsidRPr="0058331E">
        <w:rPr>
          <w:rFonts w:ascii="Arial" w:hAnsi="Arial" w:cs="Arial"/>
          <w:b/>
        </w:rPr>
        <w:t>Bordeaux] (15</w:t>
      </w:r>
      <w:r w:rsidRPr="0058331E">
        <w:rPr>
          <w:rFonts w:ascii="Arial" w:hAnsi="Arial" w:cs="Arial"/>
          <w:b/>
        </w:rPr>
        <w:t>+5)</w:t>
      </w:r>
    </w:p>
    <w:p w:rsidR="001C2EE5" w:rsidRPr="001C2EE5" w:rsidRDefault="001C2EE5" w:rsidP="00277E6B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8E2CA6" w:rsidRPr="001C2EE5" w:rsidRDefault="00AE7A65" w:rsidP="00277E6B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 w:rsidR="00B86870">
        <w:rPr>
          <w:rFonts w:ascii="Arial" w:hAnsi="Arial" w:cs="Arial"/>
          <w:color w:val="990099"/>
        </w:rPr>
        <w:t>0:</w:t>
      </w:r>
      <w:r w:rsidR="008A4302">
        <w:rPr>
          <w:rFonts w:ascii="Arial" w:hAnsi="Arial" w:cs="Arial"/>
          <w:color w:val="990099"/>
        </w:rPr>
        <w:t>2</w:t>
      </w:r>
      <w:r w:rsidR="00270F6C">
        <w:rPr>
          <w:rFonts w:ascii="Arial" w:hAnsi="Arial" w:cs="Arial"/>
          <w:color w:val="990099"/>
        </w:rPr>
        <w:t>5</w:t>
      </w:r>
      <w:r w:rsidR="008E2CA6" w:rsidRPr="001C2EE5">
        <w:rPr>
          <w:rFonts w:ascii="Arial" w:hAnsi="Arial" w:cs="Arial"/>
        </w:rPr>
        <w:tab/>
      </w:r>
      <w:r w:rsidR="00B86870">
        <w:rPr>
          <w:rFonts w:ascii="Arial" w:hAnsi="Arial" w:cs="Arial"/>
        </w:rPr>
        <w:t>Prise en charge des hémorragies cérébro-méningées sévères</w:t>
      </w:r>
    </w:p>
    <w:p w:rsidR="008E2CA6" w:rsidRPr="008A4302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B86870" w:rsidRPr="008A4302">
        <w:rPr>
          <w:rFonts w:ascii="Arial" w:hAnsi="Arial" w:cs="Arial"/>
          <w:b/>
        </w:rPr>
        <w:t>LEVY Yael</w:t>
      </w:r>
      <w:r w:rsidRPr="008A4302">
        <w:rPr>
          <w:rFonts w:ascii="Arial" w:hAnsi="Arial" w:cs="Arial"/>
          <w:b/>
        </w:rPr>
        <w:t xml:space="preserve"> </w:t>
      </w:r>
      <w:r w:rsidR="001C2EE5" w:rsidRPr="008A4302">
        <w:rPr>
          <w:rFonts w:ascii="Arial" w:hAnsi="Arial" w:cs="Arial"/>
          <w:b/>
        </w:rPr>
        <w:t>[Bordeaux</w:t>
      </w:r>
      <w:r w:rsidRPr="008A4302">
        <w:rPr>
          <w:rFonts w:ascii="Arial" w:hAnsi="Arial" w:cs="Arial"/>
          <w:b/>
        </w:rPr>
        <w:t>] (1</w:t>
      </w:r>
      <w:r w:rsidR="001C2EE5" w:rsidRPr="008A4302">
        <w:rPr>
          <w:rFonts w:ascii="Arial" w:hAnsi="Arial" w:cs="Arial"/>
          <w:b/>
        </w:rPr>
        <w:t>5</w:t>
      </w:r>
      <w:r w:rsidRPr="008A4302">
        <w:rPr>
          <w:rFonts w:ascii="Arial" w:hAnsi="Arial" w:cs="Arial"/>
          <w:b/>
        </w:rPr>
        <w:t>+5)</w:t>
      </w:r>
    </w:p>
    <w:p w:rsidR="008E2CA6" w:rsidRPr="008A4302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C2EE5" w:rsidRPr="00B86870" w:rsidRDefault="001C2EE5" w:rsidP="001C2EE5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1C2EE5">
        <w:rPr>
          <w:color w:val="990099"/>
          <w:lang w:val="fr-FR"/>
        </w:rPr>
        <w:t>1</w:t>
      </w:r>
      <w:r w:rsidR="008A4302">
        <w:rPr>
          <w:color w:val="990099"/>
          <w:lang w:val="fr-FR"/>
        </w:rPr>
        <w:t>0</w:t>
      </w:r>
      <w:r w:rsidRPr="001C2EE5">
        <w:rPr>
          <w:color w:val="990099"/>
          <w:lang w:val="fr-FR"/>
        </w:rPr>
        <w:t>:</w:t>
      </w:r>
      <w:r w:rsidR="008A4302">
        <w:rPr>
          <w:color w:val="990099"/>
          <w:lang w:val="fr-FR"/>
        </w:rPr>
        <w:t>4</w:t>
      </w:r>
      <w:r w:rsidR="00270F6C">
        <w:rPr>
          <w:color w:val="990099"/>
          <w:lang w:val="fr-FR"/>
        </w:rPr>
        <w:t>5</w:t>
      </w:r>
      <w:r w:rsidRPr="001C2EE5">
        <w:rPr>
          <w:lang w:val="fr-FR"/>
        </w:rPr>
        <w:tab/>
      </w:r>
      <w:r w:rsidRPr="001C2EE5">
        <w:rPr>
          <w:u w:val="single"/>
          <w:lang w:val="fr-FR"/>
        </w:rPr>
        <w:t>Lecture critique d’article</w:t>
      </w:r>
      <w:r w:rsidRPr="001C2EE5">
        <w:rPr>
          <w:lang w:val="fr-FR"/>
        </w:rPr>
        <w:t xml:space="preserve"> : </w:t>
      </w:r>
      <w:r w:rsidR="00B86870">
        <w:rPr>
          <w:lang w:val="fr-FR"/>
        </w:rPr>
        <w:t xml:space="preserve">Jovin TG. </w:t>
      </w:r>
      <w:r w:rsidR="00B86870" w:rsidRPr="00B86870">
        <w:t xml:space="preserve">REVASCAT Trial Investigators. Thrombectomy within 8 hours after symptom onset in ischemic stroke. </w:t>
      </w:r>
      <w:r w:rsidR="00B86870" w:rsidRPr="00B86870">
        <w:rPr>
          <w:lang w:val="fr-FR"/>
        </w:rPr>
        <w:t>N Engl J Med. 2015</w:t>
      </w:r>
    </w:p>
    <w:p w:rsidR="003C1A34" w:rsidRDefault="003C1A34" w:rsidP="003C1A3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</w:rPr>
        <w:tab/>
      </w:r>
      <w:r w:rsidR="00B86870" w:rsidRPr="00B86870">
        <w:rPr>
          <w:rFonts w:ascii="Arial" w:hAnsi="Arial" w:cs="Arial"/>
          <w:b/>
        </w:rPr>
        <w:t>IMBAULT Julien</w:t>
      </w:r>
      <w:r w:rsidRPr="00B86870">
        <w:rPr>
          <w:rFonts w:ascii="Arial" w:hAnsi="Arial" w:cs="Arial"/>
          <w:b/>
        </w:rPr>
        <w:t xml:space="preserve"> [Bordeaux] (1</w:t>
      </w:r>
      <w:r>
        <w:rPr>
          <w:rFonts w:ascii="Arial" w:hAnsi="Arial" w:cs="Arial"/>
          <w:b/>
        </w:rPr>
        <w:t>0</w:t>
      </w:r>
      <w:r w:rsidRPr="008E2CA6">
        <w:rPr>
          <w:rFonts w:ascii="Arial" w:hAnsi="Arial" w:cs="Arial"/>
          <w:b/>
        </w:rPr>
        <w:t>+5)</w:t>
      </w:r>
    </w:p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487414" w:rsidRPr="00605706" w:rsidRDefault="00B86870" w:rsidP="00487414">
      <w:pPr>
        <w:pStyle w:val="Corpsdetexte"/>
        <w:tabs>
          <w:tab w:val="left" w:pos="2268"/>
        </w:tabs>
        <w:ind w:left="1701" w:hanging="1701"/>
        <w:rPr>
          <w:color w:val="990099"/>
          <w:lang w:val="fr-FR"/>
        </w:rPr>
      </w:pPr>
      <w:r w:rsidRPr="00B86870">
        <w:rPr>
          <w:color w:val="990099"/>
        </w:rPr>
        <w:t>11</w:t>
      </w:r>
      <w:r w:rsidR="00487414" w:rsidRPr="00B86870">
        <w:rPr>
          <w:color w:val="990099"/>
        </w:rPr>
        <w:t>:</w:t>
      </w:r>
      <w:r w:rsidR="00270F6C">
        <w:rPr>
          <w:color w:val="990099"/>
        </w:rPr>
        <w:t>0</w:t>
      </w:r>
      <w:r w:rsidR="008A4302">
        <w:rPr>
          <w:color w:val="990099"/>
        </w:rPr>
        <w:t>0</w:t>
      </w:r>
      <w:r w:rsidR="00487414" w:rsidRPr="00B86870">
        <w:tab/>
      </w:r>
      <w:r w:rsidR="00487414" w:rsidRPr="00B86870">
        <w:rPr>
          <w:u w:val="single"/>
        </w:rPr>
        <w:t>Lecture critique d’article</w:t>
      </w:r>
      <w:r w:rsidR="00487414" w:rsidRPr="00B86870">
        <w:t xml:space="preserve"> : </w:t>
      </w:r>
      <w:r w:rsidRPr="00B86870">
        <w:t xml:space="preserve">Berkhemer OA, MR CLEAN investigators. A randomized trail of intraarterial treatment for acute ischemic stroke. </w:t>
      </w:r>
      <w:r w:rsidRPr="00605706">
        <w:rPr>
          <w:lang w:val="fr-FR"/>
        </w:rPr>
        <w:t>N Engl J Med. 2015</w:t>
      </w:r>
    </w:p>
    <w:p w:rsidR="00487414" w:rsidRDefault="00487414" w:rsidP="0048741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605706">
        <w:rPr>
          <w:rFonts w:ascii="Arial" w:hAnsi="Arial" w:cs="Arial"/>
          <w:b/>
        </w:rPr>
        <w:tab/>
      </w:r>
      <w:r w:rsidR="00B86870" w:rsidRPr="00605706">
        <w:rPr>
          <w:rFonts w:ascii="Arial" w:hAnsi="Arial" w:cs="Arial"/>
          <w:b/>
        </w:rPr>
        <w:t>TEYSSEYRE Laura</w:t>
      </w:r>
      <w:r w:rsidRPr="007967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] (10</w:t>
      </w:r>
      <w:r w:rsidRPr="008E2CA6">
        <w:rPr>
          <w:rFonts w:ascii="Arial" w:hAnsi="Arial" w:cs="Arial"/>
          <w:b/>
        </w:rPr>
        <w:t>+5)</w:t>
      </w:r>
    </w:p>
    <w:p w:rsidR="00B86870" w:rsidRPr="0029413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B86870" w:rsidRPr="00C22C57" w:rsidRDefault="00B86870" w:rsidP="00B8687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</w:t>
      </w:r>
      <w:r w:rsidRPr="00C22C57">
        <w:rPr>
          <w:rFonts w:ascii="Arial" w:hAnsi="Arial" w:cs="Arial"/>
          <w:color w:val="990099"/>
        </w:rPr>
        <w:t>:</w:t>
      </w:r>
      <w:r w:rsidR="008A4302">
        <w:rPr>
          <w:rFonts w:ascii="Arial" w:hAnsi="Arial" w:cs="Arial"/>
          <w:color w:val="990099"/>
        </w:rPr>
        <w:t>1</w:t>
      </w:r>
      <w:r w:rsidR="00270F6C">
        <w:rPr>
          <w:rFonts w:ascii="Arial" w:hAnsi="Arial" w:cs="Arial"/>
          <w:color w:val="990099"/>
        </w:rPr>
        <w:t>5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Evaluation intégrée de l’hémodynamique cérébrale et systémique dans la prédiction du pronostic de l’hémorragie méningée anévrismale</w:t>
      </w:r>
    </w:p>
    <w:p w:rsidR="00B86870" w:rsidRPr="00C22C57" w:rsidRDefault="00B86870" w:rsidP="00B86870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Dr NASR Nathalie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Toulouse</w:t>
      </w:r>
      <w:r w:rsidRPr="00C22C57">
        <w:rPr>
          <w:rFonts w:ascii="Arial" w:hAnsi="Arial" w:cs="Arial"/>
          <w:color w:val="990099"/>
        </w:rPr>
        <w:t>] (30+10)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B86870" w:rsidRPr="00E65AB5" w:rsidTr="003F3AC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B86870" w:rsidRPr="00E65AB5" w:rsidRDefault="008A4302" w:rsidP="008A4302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1</w:t>
            </w:r>
            <w:r w:rsidR="00B86870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B86870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3: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B86870" w:rsidRPr="00E65AB5" w:rsidRDefault="00B86870" w:rsidP="003F3AC3">
            <w:pPr>
              <w:pStyle w:val="Titre7"/>
              <w:outlineLvl w:val="6"/>
            </w:pPr>
            <w:r>
              <w:t>DEJEUNER</w:t>
            </w:r>
          </w:p>
        </w:tc>
      </w:tr>
      <w:tr w:rsidR="00B86870" w:rsidRPr="00224FC0" w:rsidTr="003F3AC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B86870" w:rsidRPr="00224FC0" w:rsidRDefault="00B86870" w:rsidP="008A4302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13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270F6C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605706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B86870" w:rsidRDefault="00B86870" w:rsidP="003F3AC3">
            <w:pPr>
              <w:pStyle w:val="Titre9"/>
              <w:spacing w:before="120"/>
              <w:outlineLvl w:val="8"/>
            </w:pPr>
            <w:r>
              <w:t>PRONOSTIC DU CEREBROLESE - ETHIQUE</w:t>
            </w:r>
          </w:p>
          <w:p w:rsidR="00A82297" w:rsidRDefault="00B86870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Dr GUISSET Oliv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[Bordeaux]</w:t>
            </w:r>
          </w:p>
          <w:p w:rsidR="00B86870" w:rsidRPr="00224FC0" w:rsidRDefault="00B86870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BALECH Vincent [Toulous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B86870" w:rsidRPr="0058331E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B86870" w:rsidRPr="001C2EE5" w:rsidRDefault="00B86870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3:</w:t>
      </w:r>
      <w:r w:rsidR="008A4302">
        <w:rPr>
          <w:color w:val="990099"/>
          <w:lang w:val="fr-FR"/>
        </w:rPr>
        <w:t>1</w:t>
      </w:r>
      <w:r>
        <w:rPr>
          <w:color w:val="990099"/>
          <w:lang w:val="fr-FR"/>
        </w:rPr>
        <w:t>5</w:t>
      </w:r>
      <w:r w:rsidRPr="001C2EE5">
        <w:rPr>
          <w:lang w:val="fr-FR"/>
        </w:rPr>
        <w:tab/>
      </w:r>
      <w:r>
        <w:rPr>
          <w:lang w:val="fr-FR"/>
        </w:rPr>
        <w:t>Mort encéphalique</w:t>
      </w:r>
    </w:p>
    <w:p w:rsidR="00B86870" w:rsidRPr="0058331E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ARDIF Elsa</w:t>
      </w:r>
      <w:r w:rsidRPr="0058331E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58331E">
        <w:rPr>
          <w:rFonts w:ascii="Arial" w:hAnsi="Arial" w:cs="Arial"/>
          <w:b/>
        </w:rPr>
        <w:t>] (15+5)</w:t>
      </w:r>
    </w:p>
    <w:p w:rsidR="00B86870" w:rsidRPr="001C2EE5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Default="00B86870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8A4302">
        <w:rPr>
          <w:color w:val="990099"/>
          <w:lang w:val="fr-FR"/>
        </w:rPr>
        <w:t>3</w:t>
      </w:r>
      <w:r w:rsidR="00270F6C">
        <w:rPr>
          <w:color w:val="990099"/>
          <w:lang w:val="fr-FR"/>
        </w:rPr>
        <w:t>:</w:t>
      </w:r>
      <w:r w:rsidR="008A4302">
        <w:rPr>
          <w:color w:val="990099"/>
          <w:lang w:val="fr-FR"/>
        </w:rPr>
        <w:t>3</w:t>
      </w:r>
      <w:r w:rsidR="00270F6C">
        <w:rPr>
          <w:color w:val="990099"/>
          <w:lang w:val="fr-FR"/>
        </w:rPr>
        <w:t>5</w:t>
      </w:r>
      <w:r w:rsidRPr="001C2EE5">
        <w:rPr>
          <w:lang w:val="fr-FR"/>
        </w:rPr>
        <w:tab/>
      </w:r>
      <w:r>
        <w:rPr>
          <w:lang w:val="fr-FR"/>
        </w:rPr>
        <w:t>Discussion éthique à partir d’un cas clinique.</w:t>
      </w:r>
    </w:p>
    <w:p w:rsidR="00B86870" w:rsidRPr="00605706" w:rsidRDefault="00B86870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ab/>
      </w:r>
      <w:r w:rsidRPr="00B86870">
        <w:t xml:space="preserve">Buying time to save a life : a 3-month </w:t>
      </w:r>
      <w:r>
        <w:t>“</w:t>
      </w:r>
      <w:r w:rsidRPr="00B86870">
        <w:t>call in the dark for awareness</w:t>
      </w:r>
      <w:r>
        <w:t xml:space="preserve">”: A moral dilemma in predicting consciousness recovery. </w:t>
      </w:r>
      <w:r w:rsidRPr="00605706">
        <w:rPr>
          <w:lang w:val="fr-FR"/>
        </w:rPr>
        <w:t xml:space="preserve">Gobert F et al., </w:t>
      </w:r>
      <w:r w:rsidRPr="00605706">
        <w:rPr>
          <w:i/>
          <w:lang w:val="fr-FR"/>
        </w:rPr>
        <w:t>Intensive Care Med</w:t>
      </w:r>
      <w:r w:rsidRPr="00605706">
        <w:rPr>
          <w:lang w:val="fr-FR"/>
        </w:rPr>
        <w:t>. 2016 Feb 29.</w:t>
      </w:r>
    </w:p>
    <w:p w:rsidR="00B86870" w:rsidRPr="0058331E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605706">
        <w:rPr>
          <w:rFonts w:ascii="Arial" w:hAnsi="Arial" w:cs="Arial"/>
          <w:b/>
        </w:rPr>
        <w:tab/>
      </w:r>
      <w:r w:rsidR="00FF35E8">
        <w:rPr>
          <w:rFonts w:ascii="Arial" w:hAnsi="Arial" w:cs="Arial"/>
          <w:b/>
        </w:rPr>
        <w:t>SARTON Benjamine</w:t>
      </w:r>
      <w:r w:rsidRPr="0058331E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58331E">
        <w:rPr>
          <w:rFonts w:ascii="Arial" w:hAnsi="Arial" w:cs="Arial"/>
          <w:b/>
        </w:rPr>
        <w:t>] (15+5)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294130" w:rsidRPr="00294130" w:rsidRDefault="00B86870" w:rsidP="0029413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  <w:lang w:val="en-US"/>
        </w:rPr>
        <w:t>1</w:t>
      </w:r>
      <w:r w:rsidR="00A44E12">
        <w:rPr>
          <w:rFonts w:ascii="Arial" w:hAnsi="Arial" w:cs="Arial"/>
          <w:color w:val="990099"/>
          <w:lang w:val="en-US"/>
        </w:rPr>
        <w:t>3</w:t>
      </w:r>
      <w:r w:rsidR="00294130" w:rsidRPr="00294130">
        <w:rPr>
          <w:rFonts w:ascii="Arial" w:hAnsi="Arial" w:cs="Arial"/>
          <w:color w:val="990099"/>
          <w:lang w:val="en-US"/>
        </w:rPr>
        <w:t>:</w:t>
      </w:r>
      <w:r w:rsidR="00A44E12">
        <w:rPr>
          <w:rFonts w:ascii="Arial" w:hAnsi="Arial" w:cs="Arial"/>
          <w:color w:val="990099"/>
          <w:lang w:val="en-US"/>
        </w:rPr>
        <w:t>5</w:t>
      </w:r>
      <w:r w:rsidR="00270F6C">
        <w:rPr>
          <w:rFonts w:ascii="Arial" w:hAnsi="Arial" w:cs="Arial"/>
          <w:color w:val="990099"/>
          <w:lang w:val="en-US"/>
        </w:rPr>
        <w:t>5</w:t>
      </w:r>
      <w:r w:rsidR="00294130" w:rsidRPr="00294130">
        <w:rPr>
          <w:rFonts w:ascii="Arial" w:hAnsi="Arial" w:cs="Arial"/>
          <w:lang w:val="en-US"/>
        </w:rPr>
        <w:tab/>
      </w:r>
      <w:r w:rsidR="00294130" w:rsidRPr="001C2EE5">
        <w:rPr>
          <w:rFonts w:ascii="Arial" w:hAnsi="Arial" w:cs="Arial"/>
          <w:u w:val="single"/>
          <w:lang w:val="en-US"/>
        </w:rPr>
        <w:t>Lecture critique d’article</w:t>
      </w:r>
      <w:r w:rsidR="00294130" w:rsidRPr="001C2EE5">
        <w:rPr>
          <w:rFonts w:ascii="Arial" w:hAnsi="Arial" w:cs="Arial"/>
          <w:lang w:val="en-US"/>
        </w:rPr>
        <w:t xml:space="preserve"> : </w:t>
      </w:r>
      <w:r w:rsidR="00294130">
        <w:rPr>
          <w:rFonts w:ascii="Arial" w:hAnsi="Arial" w:cs="Arial"/>
          <w:lang w:val="en-US"/>
        </w:rPr>
        <w:t xml:space="preserve">Factors that contribute to physician variabilité in decisions to limit life support in the ICU: a qualitative study. </w:t>
      </w:r>
      <w:r w:rsidR="00294130" w:rsidRPr="00294130">
        <w:rPr>
          <w:rFonts w:ascii="Arial" w:hAnsi="Arial" w:cs="Arial"/>
          <w:lang w:val="en-US"/>
        </w:rPr>
        <w:t xml:space="preserve">Wilson ME et al. </w:t>
      </w:r>
      <w:r w:rsidR="00294130" w:rsidRPr="00294130">
        <w:rPr>
          <w:rFonts w:ascii="Arial" w:hAnsi="Arial" w:cs="Arial"/>
          <w:i/>
          <w:lang w:val="en-US"/>
        </w:rPr>
        <w:t>Intensive Care Med</w:t>
      </w:r>
      <w:r w:rsidR="00294130" w:rsidRPr="00294130">
        <w:rPr>
          <w:rFonts w:ascii="Arial" w:hAnsi="Arial" w:cs="Arial"/>
          <w:lang w:val="en-US"/>
        </w:rPr>
        <w:t xml:space="preserve">. 2013 Jun ;39(6) :1009-18. doi : 10.1007/s00134-0134-013-2896-x. </w:t>
      </w:r>
      <w:r w:rsidR="00294130">
        <w:rPr>
          <w:rFonts w:ascii="Arial" w:hAnsi="Arial" w:cs="Arial"/>
        </w:rPr>
        <w:t>Epub 2013 Apr 5.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NDELLA Nelly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0</w:t>
      </w:r>
      <w:r w:rsidRPr="00380F49">
        <w:rPr>
          <w:rFonts w:ascii="Arial" w:hAnsi="Arial" w:cs="Arial"/>
          <w:b/>
        </w:rPr>
        <w:t>+5)</w:t>
      </w:r>
    </w:p>
    <w:p w:rsidR="008A4302" w:rsidRPr="00F9120B" w:rsidRDefault="008A4302" w:rsidP="008A430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8A4302" w:rsidRPr="00B86870" w:rsidRDefault="008A4302" w:rsidP="008A4302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4:</w:t>
      </w:r>
      <w:r w:rsidR="00A44E12">
        <w:rPr>
          <w:color w:val="990099"/>
          <w:lang w:val="fr-FR"/>
        </w:rPr>
        <w:t>1</w:t>
      </w:r>
      <w:r>
        <w:rPr>
          <w:color w:val="990099"/>
          <w:lang w:val="fr-FR"/>
        </w:rPr>
        <w:t>0</w:t>
      </w:r>
      <w:r w:rsidRPr="001C2EE5">
        <w:rPr>
          <w:lang w:val="fr-FR"/>
        </w:rPr>
        <w:tab/>
      </w:r>
      <w:r>
        <w:rPr>
          <w:lang w:val="fr-FR"/>
        </w:rPr>
        <w:t>Prélèvement d’organes et classification de Maastricht</w:t>
      </w:r>
    </w:p>
    <w:p w:rsidR="008A4302" w:rsidRPr="00605706" w:rsidRDefault="008A4302" w:rsidP="008A4302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</w:rPr>
        <w:tab/>
      </w:r>
      <w:r w:rsidRPr="00605706">
        <w:rPr>
          <w:rFonts w:ascii="Arial" w:hAnsi="Arial" w:cs="Arial"/>
          <w:b/>
        </w:rPr>
        <w:t>AGUERSIF Amazigh [Toulouse] (15+5)</w:t>
      </w:r>
    </w:p>
    <w:p w:rsidR="008A4302" w:rsidRPr="00F9120B" w:rsidRDefault="008A4302" w:rsidP="008A430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8A4302" w:rsidRPr="00C22C57" w:rsidRDefault="008A4302" w:rsidP="008A4302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4</w:t>
      </w:r>
      <w:r w:rsidRPr="00C22C57">
        <w:rPr>
          <w:rFonts w:ascii="Arial" w:hAnsi="Arial" w:cs="Arial"/>
          <w:color w:val="990099"/>
        </w:rPr>
        <w:t>:</w:t>
      </w:r>
      <w:r w:rsidR="00A44E12">
        <w:rPr>
          <w:rFonts w:ascii="Arial" w:hAnsi="Arial" w:cs="Arial"/>
          <w:color w:val="990099"/>
        </w:rPr>
        <w:t>3</w:t>
      </w:r>
      <w:r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Les nouvelles avancées de la loi Claeys-Leonetti</w:t>
      </w:r>
    </w:p>
    <w:p w:rsidR="008A4302" w:rsidRPr="00C22C57" w:rsidRDefault="008A4302" w:rsidP="008A4302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Dr BOYER Alexandre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Bordeaux</w:t>
      </w:r>
      <w:r w:rsidRPr="00C22C57">
        <w:rPr>
          <w:rFonts w:ascii="Arial" w:hAnsi="Arial" w:cs="Arial"/>
          <w:color w:val="990099"/>
        </w:rPr>
        <w:t>] (30+10)</w:t>
      </w:r>
    </w:p>
    <w:p w:rsidR="008A4302" w:rsidRDefault="008A4302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A4302" w:rsidRPr="00E65AB5" w:rsidTr="00342D61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A4302" w:rsidRPr="00E65AB5" w:rsidRDefault="008A4302" w:rsidP="00A44E12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5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-15: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A4302" w:rsidRPr="00E65AB5" w:rsidRDefault="008A4302" w:rsidP="00342D61">
            <w:pPr>
              <w:pStyle w:val="Titre7"/>
              <w:outlineLvl w:val="6"/>
            </w:pPr>
            <w:r>
              <w:t>PAUSE</w:t>
            </w:r>
          </w:p>
        </w:tc>
      </w:tr>
      <w:tr w:rsidR="008A4302" w:rsidRPr="00224FC0" w:rsidTr="00342D61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A4302" w:rsidRPr="00224FC0" w:rsidRDefault="008A4302" w:rsidP="00A44E12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5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-16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50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8A4302" w:rsidRDefault="008A4302" w:rsidP="00342D61">
            <w:pPr>
              <w:pStyle w:val="Titre9"/>
              <w:spacing w:before="120"/>
              <w:outlineLvl w:val="8"/>
            </w:pPr>
            <w:r>
              <w:t xml:space="preserve">NEUROPATHIES PERIPHERIQUES – PATHOLOGIE DE LA PLAQUE MOTRICE </w:t>
            </w:r>
          </w:p>
          <w:p w:rsidR="00A82297" w:rsidRDefault="008A4302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HILBERT Gille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[Bordeaux]</w:t>
            </w:r>
          </w:p>
          <w:p w:rsidR="008A4302" w:rsidRPr="00224FC0" w:rsidRDefault="008A4302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BLONDEAU Barbara [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B86870" w:rsidRPr="00605706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Pr="00B86870" w:rsidRDefault="00A44E12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5:3</w:t>
      </w:r>
      <w:r w:rsidR="00270F6C">
        <w:rPr>
          <w:color w:val="990099"/>
          <w:lang w:val="fr-FR"/>
        </w:rPr>
        <w:t>0</w:t>
      </w:r>
      <w:r w:rsidR="00B86870" w:rsidRPr="001C2EE5">
        <w:rPr>
          <w:lang w:val="fr-FR"/>
        </w:rPr>
        <w:tab/>
      </w:r>
      <w:r w:rsidR="00B86870">
        <w:rPr>
          <w:lang w:val="fr-FR"/>
        </w:rPr>
        <w:t>Surveillance respiratoire et indication de la ventilation mécanique dans les paralysies aigues progressives</w:t>
      </w:r>
    </w:p>
    <w:p w:rsidR="00B86870" w:rsidRP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</w:rPr>
        <w:tab/>
        <w:t>BOUHARAOUA Sihem [Toulouse] (15+5)</w:t>
      </w:r>
    </w:p>
    <w:p w:rsidR="00B86870" w:rsidRPr="00B86870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Pr="00B86870" w:rsidRDefault="008A4302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A44E12">
        <w:rPr>
          <w:color w:val="990099"/>
          <w:lang w:val="fr-FR"/>
        </w:rPr>
        <w:t>5:5</w:t>
      </w:r>
      <w:r w:rsidR="00270F6C">
        <w:rPr>
          <w:color w:val="990099"/>
          <w:lang w:val="fr-FR"/>
        </w:rPr>
        <w:t>0</w:t>
      </w:r>
      <w:r w:rsidR="00B86870" w:rsidRPr="001C2EE5">
        <w:rPr>
          <w:lang w:val="fr-FR"/>
        </w:rPr>
        <w:tab/>
      </w:r>
      <w:r w:rsidR="00B86870">
        <w:rPr>
          <w:lang w:val="fr-FR"/>
        </w:rPr>
        <w:t>Signes de gravité des polyradiculonévrites aigues</w:t>
      </w:r>
    </w:p>
    <w:p w:rsidR="00B86870" w:rsidRP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</w:rPr>
        <w:tab/>
        <w:t>ARNAUD Emilie [Toulouse] (15+5)</w:t>
      </w:r>
    </w:p>
    <w:p w:rsidR="00B86870" w:rsidRPr="00B86870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Pr="00B86870" w:rsidRDefault="00B86870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A44E12">
        <w:rPr>
          <w:color w:val="990099"/>
          <w:lang w:val="fr-FR"/>
        </w:rPr>
        <w:t>6:1</w:t>
      </w:r>
      <w:r w:rsidR="00270F6C">
        <w:rPr>
          <w:color w:val="990099"/>
          <w:lang w:val="fr-FR"/>
        </w:rPr>
        <w:t>0</w:t>
      </w:r>
      <w:r w:rsidRPr="001C2EE5">
        <w:rPr>
          <w:lang w:val="fr-FR"/>
        </w:rPr>
        <w:tab/>
      </w:r>
      <w:r>
        <w:rPr>
          <w:lang w:val="fr-FR"/>
        </w:rPr>
        <w:t>Traitement immunologique dans la myasthénie et la polyradiculonévrite aigue</w:t>
      </w:r>
    </w:p>
    <w:p w:rsidR="00B86870" w:rsidRP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B86870">
        <w:rPr>
          <w:rFonts w:ascii="Arial" w:hAnsi="Arial" w:cs="Arial"/>
          <w:b/>
        </w:rPr>
        <w:tab/>
        <w:t>BOUSQUET Paul [Toulouse] (15+5)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Pr="00B86870" w:rsidRDefault="00B86870" w:rsidP="00B86870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270F6C">
        <w:rPr>
          <w:color w:val="990099"/>
          <w:lang w:val="fr-FR"/>
        </w:rPr>
        <w:t>6</w:t>
      </w:r>
      <w:r w:rsidR="00A44E12">
        <w:rPr>
          <w:color w:val="990099"/>
          <w:lang w:val="fr-FR"/>
        </w:rPr>
        <w:t>:3</w:t>
      </w:r>
      <w:r w:rsidR="00270F6C">
        <w:rPr>
          <w:color w:val="990099"/>
          <w:lang w:val="fr-FR"/>
        </w:rPr>
        <w:t>0</w:t>
      </w:r>
      <w:r w:rsidRPr="001C2EE5">
        <w:rPr>
          <w:lang w:val="fr-FR"/>
        </w:rPr>
        <w:tab/>
      </w:r>
      <w:r>
        <w:rPr>
          <w:lang w:val="fr-FR"/>
        </w:rPr>
        <w:t>Neuromyopathie de réanimation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  <w:r w:rsidRPr="00B86870">
        <w:rPr>
          <w:rFonts w:ascii="Arial" w:hAnsi="Arial" w:cs="Arial"/>
          <w:b/>
        </w:rPr>
        <w:tab/>
      </w:r>
      <w:r w:rsidRPr="00B86870">
        <w:rPr>
          <w:rFonts w:ascii="Arial" w:hAnsi="Arial" w:cs="Arial"/>
          <w:b/>
          <w:lang w:val="en-US"/>
        </w:rPr>
        <w:t>VIDAL Marion, HADDAD Nicolas [Toulouse] (15+5)</w:t>
      </w:r>
    </w:p>
    <w:p w:rsidR="008A4302" w:rsidRPr="00B86870" w:rsidRDefault="008A4302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B86870" w:rsidRPr="008E2CA6" w:rsidRDefault="00270F6C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</w:t>
      </w:r>
      <w:r w:rsidR="00A44E12">
        <w:rPr>
          <w:rFonts w:ascii="Arial" w:hAnsi="Arial" w:cs="Arial"/>
          <w:color w:val="990099"/>
        </w:rPr>
        <w:t>6:5</w:t>
      </w:r>
      <w:r>
        <w:rPr>
          <w:rFonts w:ascii="Arial" w:hAnsi="Arial" w:cs="Arial"/>
          <w:color w:val="990099"/>
        </w:rPr>
        <w:t>0</w:t>
      </w:r>
      <w:r w:rsidR="00B86870">
        <w:rPr>
          <w:rFonts w:ascii="Arial" w:hAnsi="Arial" w:cs="Arial"/>
        </w:rPr>
        <w:tab/>
      </w:r>
      <w:r w:rsidR="00B86870">
        <w:rPr>
          <w:rFonts w:ascii="Arial" w:hAnsi="Arial" w:cs="Arial"/>
        </w:rPr>
        <w:tab/>
      </w:r>
      <w:r w:rsidR="00B86870" w:rsidRPr="008E2CA6">
        <w:rPr>
          <w:rFonts w:ascii="Arial" w:hAnsi="Arial" w:cs="Arial"/>
          <w:b/>
        </w:rPr>
        <w:t>Fin du séminaire</w:t>
      </w:r>
    </w:p>
    <w:sectPr w:rsidR="00B86870" w:rsidRPr="008E2CA6" w:rsidSect="00B96A44">
      <w:pgSz w:w="11906" w:h="16838"/>
      <w:pgMar w:top="1276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1D6"/>
    <w:multiLevelType w:val="hybridMultilevel"/>
    <w:tmpl w:val="6F045A1E"/>
    <w:lvl w:ilvl="0" w:tplc="FB3A934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B"/>
    <w:rsid w:val="00010BA3"/>
    <w:rsid w:val="000266C6"/>
    <w:rsid w:val="00037F24"/>
    <w:rsid w:val="000A5712"/>
    <w:rsid w:val="000A5C81"/>
    <w:rsid w:val="000B6848"/>
    <w:rsid w:val="000E7F57"/>
    <w:rsid w:val="00101205"/>
    <w:rsid w:val="00115D98"/>
    <w:rsid w:val="0013009F"/>
    <w:rsid w:val="001717B7"/>
    <w:rsid w:val="001C2EE5"/>
    <w:rsid w:val="00220988"/>
    <w:rsid w:val="00224FC0"/>
    <w:rsid w:val="00251715"/>
    <w:rsid w:val="002616A0"/>
    <w:rsid w:val="00270F6C"/>
    <w:rsid w:val="00277212"/>
    <w:rsid w:val="00277E6B"/>
    <w:rsid w:val="00283971"/>
    <w:rsid w:val="00292B41"/>
    <w:rsid w:val="00294130"/>
    <w:rsid w:val="00326224"/>
    <w:rsid w:val="003634C5"/>
    <w:rsid w:val="00380F49"/>
    <w:rsid w:val="003C1A34"/>
    <w:rsid w:val="003C4963"/>
    <w:rsid w:val="00417D34"/>
    <w:rsid w:val="00487414"/>
    <w:rsid w:val="004C717D"/>
    <w:rsid w:val="004D7A03"/>
    <w:rsid w:val="004E19E2"/>
    <w:rsid w:val="004E3858"/>
    <w:rsid w:val="00514059"/>
    <w:rsid w:val="00544B5F"/>
    <w:rsid w:val="0058331E"/>
    <w:rsid w:val="005E5CF9"/>
    <w:rsid w:val="005F1D0B"/>
    <w:rsid w:val="005F1FC9"/>
    <w:rsid w:val="00605706"/>
    <w:rsid w:val="006178F7"/>
    <w:rsid w:val="00633154"/>
    <w:rsid w:val="00634D61"/>
    <w:rsid w:val="0064630F"/>
    <w:rsid w:val="0069229A"/>
    <w:rsid w:val="006D14EB"/>
    <w:rsid w:val="006E3B40"/>
    <w:rsid w:val="0075583F"/>
    <w:rsid w:val="00770F89"/>
    <w:rsid w:val="00782EC4"/>
    <w:rsid w:val="00796738"/>
    <w:rsid w:val="007A7D86"/>
    <w:rsid w:val="008457C3"/>
    <w:rsid w:val="008A4302"/>
    <w:rsid w:val="008E2CA6"/>
    <w:rsid w:val="00910FE9"/>
    <w:rsid w:val="00914E89"/>
    <w:rsid w:val="009300EC"/>
    <w:rsid w:val="00931EA5"/>
    <w:rsid w:val="00981DBA"/>
    <w:rsid w:val="0098202D"/>
    <w:rsid w:val="009B73E1"/>
    <w:rsid w:val="009C4FFC"/>
    <w:rsid w:val="009D12B8"/>
    <w:rsid w:val="00A01D21"/>
    <w:rsid w:val="00A424D8"/>
    <w:rsid w:val="00A44E12"/>
    <w:rsid w:val="00A65D73"/>
    <w:rsid w:val="00A82297"/>
    <w:rsid w:val="00A91A5B"/>
    <w:rsid w:val="00AE24C7"/>
    <w:rsid w:val="00AE66CC"/>
    <w:rsid w:val="00AE7A65"/>
    <w:rsid w:val="00AF4AD4"/>
    <w:rsid w:val="00B06187"/>
    <w:rsid w:val="00B0654A"/>
    <w:rsid w:val="00B32450"/>
    <w:rsid w:val="00B46B8D"/>
    <w:rsid w:val="00B747B3"/>
    <w:rsid w:val="00B86870"/>
    <w:rsid w:val="00B96A44"/>
    <w:rsid w:val="00BC1392"/>
    <w:rsid w:val="00BE714B"/>
    <w:rsid w:val="00BF3BBB"/>
    <w:rsid w:val="00C10058"/>
    <w:rsid w:val="00C11DC1"/>
    <w:rsid w:val="00C22C57"/>
    <w:rsid w:val="00C37C71"/>
    <w:rsid w:val="00C463DC"/>
    <w:rsid w:val="00D033AC"/>
    <w:rsid w:val="00D268E5"/>
    <w:rsid w:val="00D41B98"/>
    <w:rsid w:val="00DB0CD8"/>
    <w:rsid w:val="00DD4EF5"/>
    <w:rsid w:val="00DE452A"/>
    <w:rsid w:val="00DE5E7F"/>
    <w:rsid w:val="00DE6EEB"/>
    <w:rsid w:val="00DE778E"/>
    <w:rsid w:val="00E3355A"/>
    <w:rsid w:val="00E342FC"/>
    <w:rsid w:val="00E65AB5"/>
    <w:rsid w:val="00ED2E6C"/>
    <w:rsid w:val="00EE0942"/>
    <w:rsid w:val="00EE2BB9"/>
    <w:rsid w:val="00F12761"/>
    <w:rsid w:val="00F214F1"/>
    <w:rsid w:val="00F37EC9"/>
    <w:rsid w:val="00F52669"/>
    <w:rsid w:val="00F9120B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-ouest.cnere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reapu.sec@chu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A41E-7C00-49B2-BA5B-758EABF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AU Magalie</dc:creator>
  <cp:lastModifiedBy>Frédéric Vargas</cp:lastModifiedBy>
  <cp:revision>2</cp:revision>
  <cp:lastPrinted>2016-05-12T12:28:00Z</cp:lastPrinted>
  <dcterms:created xsi:type="dcterms:W3CDTF">2016-05-19T08:59:00Z</dcterms:created>
  <dcterms:modified xsi:type="dcterms:W3CDTF">2016-05-19T08:59:00Z</dcterms:modified>
</cp:coreProperties>
</file>